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5835" w14:textId="0F84D246" w:rsidR="002D4972" w:rsidRPr="000834C2" w:rsidRDefault="00C12E88" w:rsidP="0076077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спект НОД во второй младшей группе «Весёлой дорожкой»</w:t>
      </w:r>
    </w:p>
    <w:p w14:paraId="34AC4B92" w14:textId="77777777" w:rsidR="003E42E6" w:rsidRDefault="003E42E6" w:rsidP="00760777">
      <w:pPr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14:paraId="107A0C6D" w14:textId="40C69DC1" w:rsidR="00760777" w:rsidRDefault="00760777" w:rsidP="00760777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60777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7607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: Развитие </w:t>
      </w:r>
      <w:r w:rsidR="00C12E8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навательной активности детей посредством игры-путешествия</w:t>
      </w:r>
      <w:r w:rsidRPr="007607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030456C7" w14:textId="77777777" w:rsidR="00760777" w:rsidRPr="00760777" w:rsidRDefault="00760777" w:rsidP="0076077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60777">
        <w:rPr>
          <w:color w:val="111111"/>
          <w:sz w:val="28"/>
          <w:szCs w:val="28"/>
          <w:u w:val="single"/>
          <w:bdr w:val="none" w:sz="0" w:space="0" w:color="auto" w:frame="1"/>
        </w:rPr>
        <w:t>Задачи</w:t>
      </w:r>
      <w:r w:rsidRPr="00760777">
        <w:rPr>
          <w:color w:val="111111"/>
          <w:sz w:val="28"/>
          <w:szCs w:val="28"/>
        </w:rPr>
        <w:t>:</w:t>
      </w:r>
    </w:p>
    <w:p w14:paraId="5881C112" w14:textId="2B5B11DD" w:rsidR="00760777" w:rsidRPr="00760777" w:rsidRDefault="00760777" w:rsidP="0076077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60777">
        <w:rPr>
          <w:color w:val="111111"/>
          <w:sz w:val="28"/>
          <w:szCs w:val="28"/>
          <w:u w:val="single"/>
          <w:bdr w:val="none" w:sz="0" w:space="0" w:color="auto" w:frame="1"/>
        </w:rPr>
        <w:t>Образовательные</w:t>
      </w:r>
      <w:r w:rsidRPr="00760777">
        <w:rPr>
          <w:color w:val="111111"/>
          <w:sz w:val="28"/>
          <w:szCs w:val="28"/>
        </w:rPr>
        <w:t>: учить сопереживать героям сказки</w:t>
      </w:r>
      <w:r w:rsidR="00636D13">
        <w:rPr>
          <w:color w:val="111111"/>
          <w:sz w:val="28"/>
          <w:szCs w:val="28"/>
        </w:rPr>
        <w:t>,</w:t>
      </w:r>
      <w:r w:rsidRPr="00760777">
        <w:rPr>
          <w:color w:val="111111"/>
          <w:sz w:val="28"/>
          <w:szCs w:val="28"/>
        </w:rPr>
        <w:t xml:space="preserve"> учить детей вспоминать знакомую сказку </w:t>
      </w:r>
      <w:r w:rsidRPr="00760777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760777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Pr="00760777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760777">
        <w:rPr>
          <w:color w:val="111111"/>
          <w:sz w:val="28"/>
          <w:szCs w:val="28"/>
        </w:rPr>
        <w:t xml:space="preserve"> с опорой на зрительные образы, формировать умение слышать и понимать заданные вопросы по сюжету сказки, отвечать на них</w:t>
      </w:r>
      <w:r w:rsidR="00636D13">
        <w:rPr>
          <w:color w:val="111111"/>
          <w:sz w:val="28"/>
          <w:szCs w:val="28"/>
        </w:rPr>
        <w:t>,</w:t>
      </w:r>
      <w:r w:rsidRPr="00760777">
        <w:rPr>
          <w:color w:val="111111"/>
          <w:sz w:val="28"/>
          <w:szCs w:val="28"/>
        </w:rPr>
        <w:t xml:space="preserve"> обогащать словарь детей - различать по внешнему виду животных, правильно называть их;</w:t>
      </w:r>
    </w:p>
    <w:p w14:paraId="04D8B2E6" w14:textId="5FC91204" w:rsidR="00760777" w:rsidRPr="00760777" w:rsidRDefault="00760777" w:rsidP="0076077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60777">
        <w:rPr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760777">
        <w:rPr>
          <w:color w:val="111111"/>
          <w:sz w:val="28"/>
          <w:szCs w:val="28"/>
        </w:rPr>
        <w:t>: развивать внимание, память, мышление</w:t>
      </w:r>
      <w:r w:rsidR="00B72ECB">
        <w:rPr>
          <w:color w:val="111111"/>
          <w:sz w:val="28"/>
          <w:szCs w:val="28"/>
        </w:rPr>
        <w:t>,</w:t>
      </w:r>
      <w:r w:rsidRPr="00760777">
        <w:rPr>
          <w:color w:val="111111"/>
          <w:sz w:val="28"/>
          <w:szCs w:val="28"/>
        </w:rPr>
        <w:t xml:space="preserve"> двигательную активность</w:t>
      </w:r>
      <w:r w:rsidR="00636D13">
        <w:rPr>
          <w:color w:val="111111"/>
          <w:sz w:val="28"/>
          <w:szCs w:val="28"/>
        </w:rPr>
        <w:t>,</w:t>
      </w:r>
      <w:r w:rsidRPr="00760777">
        <w:rPr>
          <w:color w:val="111111"/>
          <w:sz w:val="28"/>
          <w:szCs w:val="28"/>
        </w:rPr>
        <w:t xml:space="preserve"> мелкую моторику </w:t>
      </w:r>
      <w:r w:rsidR="00463518" w:rsidRPr="00760777">
        <w:rPr>
          <w:color w:val="111111"/>
          <w:sz w:val="28"/>
          <w:szCs w:val="28"/>
        </w:rPr>
        <w:t>рук</w:t>
      </w:r>
      <w:r w:rsidR="00636D13">
        <w:rPr>
          <w:color w:val="111111"/>
          <w:sz w:val="28"/>
          <w:szCs w:val="28"/>
        </w:rPr>
        <w:t>,</w:t>
      </w:r>
      <w:r w:rsidR="00463518" w:rsidRPr="00760777">
        <w:rPr>
          <w:color w:val="111111"/>
          <w:sz w:val="28"/>
          <w:szCs w:val="28"/>
        </w:rPr>
        <w:t xml:space="preserve"> умение</w:t>
      </w:r>
      <w:r w:rsidRPr="00760777">
        <w:rPr>
          <w:color w:val="111111"/>
          <w:sz w:val="28"/>
          <w:szCs w:val="28"/>
        </w:rPr>
        <w:t xml:space="preserve"> </w:t>
      </w:r>
      <w:r w:rsidR="00463518">
        <w:rPr>
          <w:color w:val="111111"/>
          <w:sz w:val="28"/>
          <w:szCs w:val="28"/>
        </w:rPr>
        <w:t>описывать предмет</w:t>
      </w:r>
      <w:r w:rsidR="00636D13">
        <w:rPr>
          <w:color w:val="111111"/>
          <w:sz w:val="28"/>
          <w:szCs w:val="28"/>
        </w:rPr>
        <w:t>,</w:t>
      </w:r>
      <w:r w:rsidRPr="00760777">
        <w:rPr>
          <w:color w:val="111111"/>
          <w:sz w:val="28"/>
          <w:szCs w:val="28"/>
        </w:rPr>
        <w:t xml:space="preserve"> активизировать речь.</w:t>
      </w:r>
    </w:p>
    <w:p w14:paraId="0853E67E" w14:textId="16B4105E" w:rsidR="00760777" w:rsidRDefault="00760777" w:rsidP="0076077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  <w:r w:rsidRPr="00760777">
        <w:rPr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760777">
        <w:rPr>
          <w:color w:val="111111"/>
          <w:sz w:val="28"/>
          <w:szCs w:val="28"/>
        </w:rPr>
        <w:t>: воспитывать дружеские взаимоотношения, интерес к сказкам, к совместной творческой деятельности</w:t>
      </w:r>
      <w:r w:rsidR="002E1580">
        <w:rPr>
          <w:color w:val="111111"/>
          <w:sz w:val="28"/>
          <w:szCs w:val="28"/>
        </w:rPr>
        <w:t xml:space="preserve"> </w:t>
      </w:r>
      <w:r w:rsidRPr="00760777">
        <w:rPr>
          <w:color w:val="111111"/>
          <w:sz w:val="28"/>
          <w:szCs w:val="28"/>
        </w:rPr>
        <w:t>и стремление оказывать помощь, попавшему в беду другу.</w:t>
      </w:r>
    </w:p>
    <w:p w14:paraId="74120790" w14:textId="77777777" w:rsidR="004F3C8D" w:rsidRDefault="004F3C8D" w:rsidP="00760777">
      <w:pPr>
        <w:pStyle w:val="a3"/>
        <w:spacing w:before="0" w:beforeAutospacing="0" w:after="0" w:afterAutospacing="0" w:line="276" w:lineRule="auto"/>
        <w:jc w:val="both"/>
        <w:rPr>
          <w:color w:val="111111"/>
          <w:sz w:val="28"/>
          <w:szCs w:val="28"/>
        </w:rPr>
      </w:pPr>
    </w:p>
    <w:p w14:paraId="36D2BE7D" w14:textId="014FF90D" w:rsidR="00F7737E" w:rsidRPr="004F3C8D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4F3C8D">
        <w:rPr>
          <w:i/>
          <w:iCs/>
          <w:color w:val="111111"/>
          <w:sz w:val="28"/>
          <w:szCs w:val="28"/>
          <w:u w:val="single"/>
        </w:rPr>
        <w:t>Вос</w:t>
      </w:r>
      <w:proofErr w:type="spellEnd"/>
      <w:r w:rsidRPr="004F3C8D">
        <w:rPr>
          <w:i/>
          <w:iCs/>
          <w:color w:val="111111"/>
          <w:sz w:val="28"/>
          <w:szCs w:val="28"/>
          <w:u w:val="single"/>
        </w:rPr>
        <w:t>-ль</w:t>
      </w:r>
      <w:r w:rsidR="0005220F" w:rsidRPr="004F3C8D">
        <w:rPr>
          <w:i/>
          <w:iCs/>
          <w:color w:val="111111"/>
          <w:sz w:val="28"/>
          <w:szCs w:val="28"/>
          <w:u w:val="single"/>
        </w:rPr>
        <w:t>:</w:t>
      </w:r>
      <w:r w:rsidR="004F3C8D" w:rsidRPr="004F3C8D">
        <w:rPr>
          <w:color w:val="111111"/>
          <w:sz w:val="28"/>
          <w:szCs w:val="28"/>
        </w:rPr>
        <w:t xml:space="preserve"> </w:t>
      </w:r>
      <w:r w:rsidR="004F3C8D">
        <w:rPr>
          <w:color w:val="111111"/>
          <w:sz w:val="28"/>
          <w:szCs w:val="28"/>
        </w:rPr>
        <w:t>(</w:t>
      </w:r>
      <w:r w:rsidR="004F3C8D" w:rsidRPr="00F7737E">
        <w:rPr>
          <w:i/>
          <w:iCs/>
          <w:color w:val="111111"/>
          <w:sz w:val="28"/>
          <w:szCs w:val="28"/>
        </w:rPr>
        <w:t>звучит музыка</w:t>
      </w:r>
      <w:r w:rsidR="004F3C8D">
        <w:rPr>
          <w:color w:val="111111"/>
          <w:sz w:val="28"/>
          <w:szCs w:val="28"/>
        </w:rPr>
        <w:t>)</w:t>
      </w:r>
    </w:p>
    <w:p w14:paraId="12CFFED5" w14:textId="36B7B5D3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мире много разных сказок</w:t>
      </w:r>
    </w:p>
    <w:p w14:paraId="67023DF6" w14:textId="14E4A1F2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Грустных и смешных</w:t>
      </w:r>
      <w:r w:rsidR="002E1580">
        <w:rPr>
          <w:color w:val="111111"/>
          <w:sz w:val="28"/>
          <w:szCs w:val="28"/>
        </w:rPr>
        <w:t>,</w:t>
      </w:r>
    </w:p>
    <w:p w14:paraId="23D56837" w14:textId="6571A9DD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 прожить на свете</w:t>
      </w:r>
    </w:p>
    <w:p w14:paraId="7CF7A1FC" w14:textId="22257272" w:rsidR="00F7737E" w:rsidRDefault="00F7737E" w:rsidP="00636D13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м нельзя без них</w:t>
      </w:r>
      <w:r w:rsidR="002E1580">
        <w:rPr>
          <w:color w:val="111111"/>
          <w:sz w:val="28"/>
          <w:szCs w:val="28"/>
        </w:rPr>
        <w:t>.</w:t>
      </w:r>
    </w:p>
    <w:p w14:paraId="78891404" w14:textId="77777777" w:rsidR="00636D13" w:rsidRDefault="00636D13" w:rsidP="00636D13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152D139F" w14:textId="11A4355E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казке может все случиться</w:t>
      </w:r>
      <w:r w:rsidR="002E1580">
        <w:rPr>
          <w:color w:val="111111"/>
          <w:sz w:val="28"/>
          <w:szCs w:val="28"/>
        </w:rPr>
        <w:t>,</w:t>
      </w:r>
    </w:p>
    <w:p w14:paraId="69A4B434" w14:textId="63A0023B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а сказка впереди</w:t>
      </w:r>
      <w:r w:rsidR="002E1580">
        <w:rPr>
          <w:color w:val="111111"/>
          <w:sz w:val="28"/>
          <w:szCs w:val="28"/>
        </w:rPr>
        <w:t>.</w:t>
      </w:r>
    </w:p>
    <w:p w14:paraId="0BC6BB20" w14:textId="0C827C49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казка в гости постучится</w:t>
      </w:r>
      <w:r w:rsidR="002E1580">
        <w:rPr>
          <w:color w:val="111111"/>
          <w:sz w:val="28"/>
          <w:szCs w:val="28"/>
        </w:rPr>
        <w:t>,</w:t>
      </w:r>
    </w:p>
    <w:p w14:paraId="22D876CD" w14:textId="21175A04" w:rsidR="00F7737E" w:rsidRDefault="00F7737E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кажем </w:t>
      </w:r>
      <w:r w:rsidR="002E1580">
        <w:rPr>
          <w:color w:val="111111"/>
          <w:sz w:val="28"/>
          <w:szCs w:val="28"/>
        </w:rPr>
        <w:t xml:space="preserve">- </w:t>
      </w:r>
      <w:r>
        <w:rPr>
          <w:color w:val="111111"/>
          <w:sz w:val="28"/>
          <w:szCs w:val="28"/>
        </w:rPr>
        <w:t>в гости заходи.</w:t>
      </w:r>
    </w:p>
    <w:p w14:paraId="411146AD" w14:textId="77777777" w:rsidR="00636D13" w:rsidRDefault="00636D13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5B7500BA" w14:textId="4ED12C25" w:rsidR="00F7737E" w:rsidRDefault="00F7737E" w:rsidP="00636D13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бята, а вы любите сказки?</w:t>
      </w:r>
    </w:p>
    <w:p w14:paraId="46AF5C97" w14:textId="77777777" w:rsidR="00CF0D43" w:rsidRDefault="00F7737E" w:rsidP="00636D13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shd w:val="clear" w:color="auto" w:fill="FFFFFF"/>
        </w:rPr>
      </w:pPr>
      <w:r w:rsidRPr="00F7737E">
        <w:rPr>
          <w:color w:val="111111"/>
          <w:sz w:val="28"/>
          <w:szCs w:val="28"/>
          <w:shd w:val="clear" w:color="auto" w:fill="FFFFFF"/>
        </w:rPr>
        <w:t>Сегодня</w:t>
      </w:r>
      <w:r>
        <w:rPr>
          <w:color w:val="111111"/>
          <w:sz w:val="28"/>
          <w:szCs w:val="28"/>
          <w:shd w:val="clear" w:color="auto" w:fill="FFFFFF"/>
        </w:rPr>
        <w:t xml:space="preserve"> утром</w:t>
      </w:r>
      <w:r w:rsidRPr="00F7737E">
        <w:rPr>
          <w:color w:val="111111"/>
          <w:sz w:val="28"/>
          <w:szCs w:val="28"/>
          <w:shd w:val="clear" w:color="auto" w:fill="FFFFFF"/>
        </w:rPr>
        <w:t xml:space="preserve"> я повстречала одного сказочного героя, и он очень хотел с вами повстречаться! А вы бы хотели с ним встретиться?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F7737E">
        <w:rPr>
          <w:i/>
          <w:iCs/>
          <w:color w:val="111111"/>
          <w:sz w:val="28"/>
          <w:szCs w:val="28"/>
          <w:shd w:val="clear" w:color="auto" w:fill="FFFFFF"/>
        </w:rPr>
        <w:t>(ответы детей).</w:t>
      </w:r>
      <w:r>
        <w:rPr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Pr="00F7737E">
        <w:rPr>
          <w:color w:val="111111"/>
          <w:sz w:val="28"/>
          <w:szCs w:val="28"/>
        </w:rPr>
        <w:t xml:space="preserve">А кто это был, вы должны угадать. Я вам загадаю загадку, вы внимательно слушайте и </w:t>
      </w:r>
      <w:r w:rsidR="004F3C8D" w:rsidRPr="00F7737E">
        <w:rPr>
          <w:color w:val="111111"/>
          <w:sz w:val="28"/>
          <w:szCs w:val="28"/>
        </w:rPr>
        <w:t>тогда точно</w:t>
      </w:r>
      <w:r w:rsidRPr="00F7737E">
        <w:rPr>
          <w:color w:val="111111"/>
          <w:sz w:val="28"/>
          <w:szCs w:val="28"/>
        </w:rPr>
        <w:t xml:space="preserve"> </w:t>
      </w:r>
      <w:r w:rsidR="0005220F">
        <w:rPr>
          <w:color w:val="111111"/>
          <w:sz w:val="28"/>
          <w:szCs w:val="28"/>
        </w:rPr>
        <w:t xml:space="preserve">его </w:t>
      </w:r>
      <w:r w:rsidRPr="00F7737E">
        <w:rPr>
          <w:color w:val="111111"/>
          <w:sz w:val="28"/>
          <w:szCs w:val="28"/>
        </w:rPr>
        <w:t>узнаете.</w:t>
      </w:r>
    </w:p>
    <w:p w14:paraId="7DECA4E5" w14:textId="77777777" w:rsidR="00636D13" w:rsidRDefault="00636D13" w:rsidP="003E42E6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004F2C60" w14:textId="3B5D1B49" w:rsidR="00CF0D43" w:rsidRDefault="00F7737E" w:rsidP="003E42E6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shd w:val="clear" w:color="auto" w:fill="FFFFFF"/>
        </w:rPr>
      </w:pPr>
      <w:r w:rsidRPr="00F7737E">
        <w:rPr>
          <w:color w:val="111111"/>
          <w:sz w:val="28"/>
          <w:szCs w:val="28"/>
        </w:rPr>
        <w:lastRenderedPageBreak/>
        <w:t>Он от дедушки ушёл,</w:t>
      </w:r>
    </w:p>
    <w:p w14:paraId="0AE0F38F" w14:textId="77777777" w:rsidR="00CF0D43" w:rsidRDefault="00F7737E" w:rsidP="003E42E6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shd w:val="clear" w:color="auto" w:fill="FFFFFF"/>
        </w:rPr>
      </w:pPr>
      <w:r w:rsidRPr="00F7737E">
        <w:rPr>
          <w:color w:val="111111"/>
          <w:sz w:val="28"/>
          <w:szCs w:val="28"/>
        </w:rPr>
        <w:t>И от бабушки ушёл.</w:t>
      </w:r>
    </w:p>
    <w:p w14:paraId="2B74DD51" w14:textId="00BDC2A5" w:rsidR="00F7737E" w:rsidRPr="00CF0D43" w:rsidRDefault="00F7737E" w:rsidP="003E42E6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shd w:val="clear" w:color="auto" w:fill="FFFFFF"/>
        </w:rPr>
      </w:pPr>
      <w:r w:rsidRPr="00F7737E">
        <w:rPr>
          <w:color w:val="111111"/>
          <w:sz w:val="28"/>
          <w:szCs w:val="28"/>
        </w:rPr>
        <w:t>У него румяный бок.</w:t>
      </w:r>
    </w:p>
    <w:p w14:paraId="1675F595" w14:textId="77777777" w:rsidR="00636D13" w:rsidRDefault="00F7737E" w:rsidP="003E42E6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 w:rsidRPr="00F7737E">
        <w:rPr>
          <w:color w:val="111111"/>
          <w:sz w:val="28"/>
          <w:szCs w:val="28"/>
        </w:rPr>
        <w:t xml:space="preserve">Это вкусный </w:t>
      </w:r>
      <w:r w:rsidRPr="00F7737E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3E42E6" w:rsidRPr="00F7737E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олобок</w:t>
      </w:r>
      <w:r w:rsidR="003E42E6" w:rsidRPr="00F7737E">
        <w:rPr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3E42E6">
        <w:rPr>
          <w:color w:val="111111"/>
          <w:sz w:val="28"/>
          <w:szCs w:val="28"/>
          <w:bdr w:val="none" w:sz="0" w:space="0" w:color="auto" w:frame="1"/>
        </w:rPr>
        <w:t>.</w:t>
      </w:r>
      <w:r w:rsidR="003E42E6">
        <w:rPr>
          <w:color w:val="111111"/>
          <w:sz w:val="28"/>
          <w:szCs w:val="28"/>
        </w:rPr>
        <w:t xml:space="preserve"> </w:t>
      </w:r>
    </w:p>
    <w:p w14:paraId="58083B99" w14:textId="565859B2" w:rsidR="00F7737E" w:rsidRPr="003E42E6" w:rsidRDefault="003E42E6" w:rsidP="003E42E6">
      <w:pPr>
        <w:pStyle w:val="a3"/>
        <w:spacing w:before="0" w:beforeAutospacing="0" w:after="0" w:afterAutospacing="0" w:line="360" w:lineRule="auto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>А</w:t>
      </w:r>
      <w:r w:rsidR="00F7737E" w:rsidRPr="00F7737E">
        <w:rPr>
          <w:color w:val="111111"/>
          <w:sz w:val="28"/>
          <w:szCs w:val="28"/>
          <w:shd w:val="clear" w:color="auto" w:fill="FFFFFF"/>
        </w:rPr>
        <w:t xml:space="preserve"> вот и наш герой</w:t>
      </w:r>
      <w:r w:rsidR="00864A80">
        <w:rPr>
          <w:color w:val="111111"/>
          <w:sz w:val="28"/>
          <w:szCs w:val="28"/>
          <w:shd w:val="clear" w:color="auto" w:fill="FFFFFF"/>
        </w:rPr>
        <w:t>,</w:t>
      </w:r>
      <w:r w:rsidR="00F7737E" w:rsidRPr="00F7737E">
        <w:rPr>
          <w:color w:val="111111"/>
          <w:sz w:val="28"/>
          <w:szCs w:val="28"/>
          <w:shd w:val="clear" w:color="auto" w:fill="FFFFFF"/>
        </w:rPr>
        <w:t xml:space="preserve"> посмотрите. Наш </w:t>
      </w:r>
      <w:r w:rsidR="00F7737E" w:rsidRPr="00F7737E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лобок</w:t>
      </w:r>
      <w:r w:rsidR="00F7737E" w:rsidRPr="00F7737E">
        <w:rPr>
          <w:b/>
          <w:bCs/>
          <w:color w:val="111111"/>
          <w:sz w:val="28"/>
          <w:szCs w:val="28"/>
          <w:shd w:val="clear" w:color="auto" w:fill="FFFFFF"/>
        </w:rPr>
        <w:t xml:space="preserve"> </w:t>
      </w:r>
      <w:r w:rsidR="00F7737E" w:rsidRPr="00F7737E">
        <w:rPr>
          <w:color w:val="111111"/>
          <w:sz w:val="28"/>
          <w:szCs w:val="28"/>
          <w:shd w:val="clear" w:color="auto" w:fill="FFFFFF"/>
        </w:rPr>
        <w:t xml:space="preserve">очень веселый и </w:t>
      </w:r>
      <w:r w:rsidR="00757B0D" w:rsidRPr="00F7737E">
        <w:rPr>
          <w:color w:val="111111"/>
          <w:sz w:val="28"/>
          <w:szCs w:val="28"/>
          <w:shd w:val="clear" w:color="auto" w:fill="FFFFFF"/>
        </w:rPr>
        <w:t>задорный</w:t>
      </w:r>
      <w:r w:rsidR="00757B0D">
        <w:rPr>
          <w:color w:val="111111"/>
          <w:sz w:val="28"/>
          <w:szCs w:val="28"/>
          <w:shd w:val="clear" w:color="auto" w:fill="FFFFFF"/>
        </w:rPr>
        <w:t>, любит веселиться,</w:t>
      </w:r>
      <w:r w:rsidR="00E32466">
        <w:rPr>
          <w:color w:val="111111"/>
          <w:sz w:val="28"/>
          <w:szCs w:val="28"/>
          <w:shd w:val="clear" w:color="auto" w:fill="FFFFFF"/>
        </w:rPr>
        <w:t xml:space="preserve"> шутить и играть.</w:t>
      </w:r>
    </w:p>
    <w:p w14:paraId="441D3B1A" w14:textId="77777777" w:rsidR="004F3C8D" w:rsidRDefault="004F3C8D" w:rsidP="003E42E6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u w:val="single"/>
        </w:rPr>
      </w:pPr>
    </w:p>
    <w:p w14:paraId="683EA7D9" w14:textId="1C192F91" w:rsidR="00CF0D43" w:rsidRDefault="00F7737E" w:rsidP="00CF0D43">
      <w:pPr>
        <w:pStyle w:val="a3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</w:rPr>
      </w:pPr>
      <w:r w:rsidRPr="004F3C8D">
        <w:rPr>
          <w:color w:val="111111"/>
          <w:sz w:val="28"/>
          <w:szCs w:val="28"/>
          <w:u w:val="single"/>
        </w:rPr>
        <w:t>Колобок</w:t>
      </w:r>
      <w:r w:rsidR="00120982" w:rsidRPr="004F3C8D">
        <w:rPr>
          <w:color w:val="111111"/>
          <w:sz w:val="28"/>
          <w:szCs w:val="28"/>
          <w:u w:val="single"/>
        </w:rPr>
        <w:t>:</w:t>
      </w:r>
      <w:r w:rsidR="00120982">
        <w:rPr>
          <w:color w:val="111111"/>
          <w:sz w:val="28"/>
          <w:szCs w:val="28"/>
        </w:rPr>
        <w:t xml:space="preserve"> </w:t>
      </w:r>
      <w:r w:rsidR="00120982" w:rsidRPr="00120982">
        <w:rPr>
          <w:i/>
          <w:iCs/>
          <w:color w:val="111111"/>
          <w:sz w:val="28"/>
          <w:szCs w:val="28"/>
        </w:rPr>
        <w:t>(поет песенку)</w:t>
      </w:r>
      <w:r w:rsidR="00CF0D43">
        <w:rPr>
          <w:i/>
          <w:iCs/>
          <w:color w:val="111111"/>
          <w:sz w:val="28"/>
          <w:szCs w:val="28"/>
        </w:rPr>
        <w:t xml:space="preserve"> </w:t>
      </w:r>
    </w:p>
    <w:p w14:paraId="0D428BDF" w14:textId="77777777" w:rsidR="003E42E6" w:rsidRDefault="003E42E6" w:rsidP="00CF0D43">
      <w:pPr>
        <w:pStyle w:val="a3"/>
        <w:spacing w:before="0" w:beforeAutospacing="0" w:after="0" w:afterAutospacing="0" w:line="276" w:lineRule="auto"/>
        <w:jc w:val="both"/>
        <w:rPr>
          <w:i/>
          <w:iCs/>
          <w:color w:val="111111"/>
          <w:sz w:val="28"/>
          <w:szCs w:val="28"/>
        </w:rPr>
      </w:pPr>
    </w:p>
    <w:p w14:paraId="3B420275" w14:textId="3275B21C" w:rsidR="00120982" w:rsidRPr="00CF0D43" w:rsidRDefault="00120982" w:rsidP="00CF0D43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</w:rPr>
      </w:pPr>
      <w:r w:rsidRPr="00120982">
        <w:rPr>
          <w:color w:val="111111"/>
          <w:sz w:val="28"/>
          <w:szCs w:val="28"/>
          <w:shd w:val="clear" w:color="auto" w:fill="FFFFFF"/>
        </w:rPr>
        <w:t xml:space="preserve">Здравствуйте, ребята! </w:t>
      </w:r>
      <w:r w:rsidR="00E32466">
        <w:rPr>
          <w:color w:val="111111"/>
          <w:sz w:val="28"/>
          <w:szCs w:val="28"/>
          <w:shd w:val="clear" w:color="auto" w:fill="FFFFFF"/>
        </w:rPr>
        <w:t xml:space="preserve">Я от бабушки ушел и от дедушки ушел и к вам в детский сад прикатился. </w:t>
      </w:r>
      <w:r w:rsidRPr="00120982">
        <w:rPr>
          <w:color w:val="111111"/>
          <w:sz w:val="28"/>
          <w:szCs w:val="28"/>
          <w:shd w:val="clear" w:color="auto" w:fill="FFFFFF"/>
        </w:rPr>
        <w:t xml:space="preserve">Я очень люблю </w:t>
      </w:r>
      <w:r w:rsidR="00757B0D" w:rsidRPr="0012098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утешествовать</w:t>
      </w:r>
      <w:r w:rsidR="00757B0D" w:rsidRPr="00120982">
        <w:rPr>
          <w:b/>
          <w:bCs/>
          <w:color w:val="111111"/>
          <w:sz w:val="28"/>
          <w:szCs w:val="28"/>
          <w:shd w:val="clear" w:color="auto" w:fill="FFFFFF"/>
        </w:rPr>
        <w:t>,</w:t>
      </w:r>
      <w:r w:rsidR="00757B0D" w:rsidRPr="00120982">
        <w:rPr>
          <w:color w:val="111111"/>
          <w:sz w:val="28"/>
          <w:szCs w:val="28"/>
          <w:shd w:val="clear" w:color="auto" w:fill="FFFFFF"/>
        </w:rPr>
        <w:t xml:space="preserve"> </w:t>
      </w:r>
      <w:r w:rsidR="00757B0D">
        <w:rPr>
          <w:color w:val="111111"/>
          <w:sz w:val="28"/>
          <w:szCs w:val="28"/>
          <w:shd w:val="clear" w:color="auto" w:fill="FFFFFF"/>
        </w:rPr>
        <w:t>а вы любите путешествовать?</w:t>
      </w:r>
      <w:r w:rsidR="00757B0D" w:rsidRPr="00120982">
        <w:rPr>
          <w:color w:val="111111"/>
          <w:sz w:val="28"/>
          <w:szCs w:val="28"/>
          <w:shd w:val="clear" w:color="auto" w:fill="FFFFFF"/>
        </w:rPr>
        <w:t xml:space="preserve"> А</w:t>
      </w:r>
      <w:r w:rsidRPr="00120982">
        <w:rPr>
          <w:color w:val="111111"/>
          <w:sz w:val="28"/>
          <w:szCs w:val="28"/>
          <w:shd w:val="clear" w:color="auto" w:fill="FFFFFF"/>
        </w:rPr>
        <w:t xml:space="preserve"> </w:t>
      </w:r>
      <w:r w:rsidR="00757B0D">
        <w:rPr>
          <w:color w:val="111111"/>
          <w:sz w:val="28"/>
          <w:szCs w:val="28"/>
          <w:shd w:val="clear" w:color="auto" w:fill="FFFFFF"/>
        </w:rPr>
        <w:t>давайте вместе отправимся в путешествие?</w:t>
      </w:r>
      <w:r w:rsidRPr="00120982">
        <w:rPr>
          <w:color w:val="111111"/>
          <w:sz w:val="28"/>
          <w:szCs w:val="28"/>
          <w:shd w:val="clear" w:color="auto" w:fill="FFFFFF"/>
        </w:rPr>
        <w:t xml:space="preserve"> </w:t>
      </w:r>
      <w:r w:rsidRPr="00120982">
        <w:rPr>
          <w:i/>
          <w:iCs/>
          <w:color w:val="111111"/>
          <w:sz w:val="28"/>
          <w:szCs w:val="28"/>
          <w:shd w:val="clear" w:color="auto" w:fill="FFFFFF"/>
        </w:rPr>
        <w:t>(ответы детей)</w:t>
      </w:r>
    </w:p>
    <w:p w14:paraId="44D004E4" w14:textId="2D63141C" w:rsidR="00120982" w:rsidRDefault="00636D13" w:rsidP="00CF0D43">
      <w:pPr>
        <w:pStyle w:val="a3"/>
        <w:spacing w:before="0" w:beforeAutospacing="0" w:after="0" w:afterAutospacing="0" w:line="360" w:lineRule="auto"/>
        <w:jc w:val="both"/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bookmarkStart w:id="0" w:name="_Hlk21427045"/>
      <w:r>
        <w:rPr>
          <w:i/>
          <w:iCs/>
          <w:color w:val="111111"/>
          <w:sz w:val="28"/>
          <w:szCs w:val="28"/>
          <w:shd w:val="clear" w:color="auto" w:fill="FFFFFF"/>
        </w:rPr>
        <w:t>(</w:t>
      </w:r>
      <w:r w:rsidR="00120982" w:rsidRPr="00120982">
        <w:rPr>
          <w:i/>
          <w:iCs/>
          <w:color w:val="111111"/>
          <w:sz w:val="28"/>
          <w:szCs w:val="28"/>
          <w:shd w:val="clear" w:color="auto" w:fill="FFFFFF"/>
        </w:rPr>
        <w:t>Дети идут</w:t>
      </w:r>
      <w:r w:rsidR="00EB08BB" w:rsidRPr="00EB08BB">
        <w:rPr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EB08BB" w:rsidRPr="00120982">
        <w:rPr>
          <w:i/>
          <w:iCs/>
          <w:color w:val="111111"/>
          <w:sz w:val="28"/>
          <w:szCs w:val="28"/>
          <w:shd w:val="clear" w:color="auto" w:fill="FFFFFF"/>
        </w:rPr>
        <w:t>по кругу</w:t>
      </w:r>
      <w:r w:rsidR="00120982" w:rsidRPr="00120982">
        <w:rPr>
          <w:i/>
          <w:iCs/>
          <w:color w:val="111111"/>
          <w:sz w:val="28"/>
          <w:szCs w:val="28"/>
          <w:shd w:val="clear" w:color="auto" w:fill="FFFFFF"/>
        </w:rPr>
        <w:t xml:space="preserve"> вместе с </w:t>
      </w:r>
      <w:r w:rsidR="00120982" w:rsidRPr="001209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олобком под музыку</w:t>
      </w:r>
      <w:bookmarkEnd w:id="0"/>
      <w:r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14:paraId="10D3E5DD" w14:textId="77777777" w:rsidR="003E42E6" w:rsidRPr="00CF0D43" w:rsidRDefault="003E42E6" w:rsidP="003E42E6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</w:p>
    <w:p w14:paraId="1D40FF13" w14:textId="71D2D342" w:rsidR="00757B0D" w:rsidRDefault="00120982" w:rsidP="00CF0D43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4F3C8D">
        <w:rPr>
          <w:rStyle w:val="a4"/>
          <w:b w:val="0"/>
          <w:bCs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4F3C8D">
        <w:rPr>
          <w:rStyle w:val="a4"/>
          <w:b w:val="0"/>
          <w:bCs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="00CF0D43" w:rsidRPr="004F3C8D">
        <w:rPr>
          <w:rStyle w:val="a4"/>
          <w:b w:val="0"/>
          <w:bCs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CF0D43">
        <w:rPr>
          <w:rStyle w:val="a4"/>
          <w:b w:val="0"/>
          <w:bCs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CF0D43" w:rsidRPr="00120982">
        <w:rPr>
          <w:color w:val="111111"/>
          <w:sz w:val="28"/>
          <w:szCs w:val="28"/>
          <w:shd w:val="clear" w:color="auto" w:fill="FFFFFF"/>
        </w:rPr>
        <w:t>катился</w:t>
      </w:r>
      <w:r w:rsidRPr="00120982">
        <w:rPr>
          <w:color w:val="111111"/>
          <w:sz w:val="28"/>
          <w:szCs w:val="28"/>
          <w:shd w:val="clear" w:color="auto" w:fill="FFFFFF"/>
        </w:rPr>
        <w:t xml:space="preserve">, катился </w:t>
      </w:r>
      <w:r w:rsidRPr="0012098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колобок и </w:t>
      </w:r>
      <w:r w:rsidR="00757B0D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повстречался </w:t>
      </w:r>
      <w:r w:rsidR="00AE23D5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на пути</w:t>
      </w:r>
      <w:r w:rsidR="00757B0D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?</w:t>
      </w:r>
      <w:r w:rsidR="00BC5BA7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BC5BA7" w:rsidRPr="00BC5BA7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BC5BA7" w:rsidRPr="00BC5BA7">
        <w:rPr>
          <w:i/>
          <w:iCs/>
          <w:color w:val="111111"/>
          <w:sz w:val="28"/>
          <w:szCs w:val="28"/>
          <w:shd w:val="clear" w:color="auto" w:fill="FFFFFF"/>
        </w:rPr>
        <w:t xml:space="preserve"> </w:t>
      </w:r>
      <w:r w:rsidR="00BC5BA7" w:rsidRPr="00BC5BA7">
        <w:rPr>
          <w:color w:val="111111"/>
          <w:sz w:val="28"/>
          <w:szCs w:val="28"/>
          <w:shd w:val="clear" w:color="auto" w:fill="FFFFFF"/>
        </w:rPr>
        <w:t>Правильно</w:t>
      </w:r>
      <w:r w:rsidR="00757B0D" w:rsidRPr="001F7FAF">
        <w:rPr>
          <w:color w:val="111111"/>
          <w:sz w:val="28"/>
          <w:szCs w:val="28"/>
        </w:rPr>
        <w:t xml:space="preserve">, </w:t>
      </w:r>
      <w:r w:rsidR="00BC5BA7">
        <w:rPr>
          <w:color w:val="111111"/>
          <w:sz w:val="28"/>
          <w:szCs w:val="28"/>
        </w:rPr>
        <w:t>З</w:t>
      </w:r>
      <w:r w:rsidR="00757B0D" w:rsidRPr="001F7FAF">
        <w:rPr>
          <w:color w:val="111111"/>
          <w:sz w:val="28"/>
          <w:szCs w:val="28"/>
        </w:rPr>
        <w:t>айчик</w:t>
      </w:r>
      <w:r w:rsidR="004F3C8D">
        <w:rPr>
          <w:color w:val="111111"/>
          <w:sz w:val="28"/>
          <w:szCs w:val="28"/>
        </w:rPr>
        <w:t>.</w:t>
      </w:r>
    </w:p>
    <w:p w14:paraId="6E1BAB24" w14:textId="77777777" w:rsidR="003E42E6" w:rsidRPr="00CF0D43" w:rsidRDefault="003E42E6" w:rsidP="003E42E6">
      <w:pPr>
        <w:pStyle w:val="a3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</w:p>
    <w:p w14:paraId="29D97BF9" w14:textId="36490F8F" w:rsidR="001F7FAF" w:rsidRDefault="001F7FAF" w:rsidP="00CF0D43">
      <w:pPr>
        <w:pStyle w:val="a3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</w:rPr>
      </w:pPr>
      <w:r w:rsidRPr="001F7FAF">
        <w:rPr>
          <w:color w:val="111111"/>
          <w:sz w:val="28"/>
          <w:szCs w:val="28"/>
          <w:u w:val="single"/>
          <w:bdr w:val="none" w:sz="0" w:space="0" w:color="auto" w:frame="1"/>
        </w:rPr>
        <w:t>Зайчик</w:t>
      </w:r>
      <w:r w:rsidRPr="001F7FAF">
        <w:rPr>
          <w:color w:val="111111"/>
          <w:sz w:val="28"/>
          <w:szCs w:val="28"/>
        </w:rPr>
        <w:t>: здравствуйте</w:t>
      </w:r>
      <w:r>
        <w:rPr>
          <w:color w:val="111111"/>
          <w:sz w:val="28"/>
          <w:szCs w:val="28"/>
        </w:rPr>
        <w:t>,</w:t>
      </w:r>
      <w:r w:rsidRPr="001F7FAF">
        <w:rPr>
          <w:color w:val="111111"/>
          <w:sz w:val="28"/>
          <w:szCs w:val="28"/>
        </w:rPr>
        <w:t xml:space="preserve"> ребята</w:t>
      </w:r>
      <w:r w:rsidR="002E1580">
        <w:rPr>
          <w:color w:val="111111"/>
          <w:sz w:val="28"/>
          <w:szCs w:val="28"/>
        </w:rPr>
        <w:t>!</w:t>
      </w:r>
      <w:r w:rsidRPr="001F7FAF">
        <w:rPr>
          <w:color w:val="111111"/>
          <w:sz w:val="28"/>
          <w:szCs w:val="28"/>
        </w:rPr>
        <w:t xml:space="preserve"> </w:t>
      </w:r>
      <w:r w:rsidR="002E1580">
        <w:rPr>
          <w:color w:val="111111"/>
          <w:sz w:val="28"/>
          <w:szCs w:val="28"/>
        </w:rPr>
        <w:t>З</w:t>
      </w:r>
      <w:r w:rsidRPr="001F7FAF">
        <w:rPr>
          <w:color w:val="111111"/>
          <w:sz w:val="28"/>
          <w:szCs w:val="28"/>
        </w:rPr>
        <w:t>дравствуй</w:t>
      </w:r>
      <w:r w:rsidR="002E1580">
        <w:rPr>
          <w:color w:val="111111"/>
          <w:sz w:val="28"/>
          <w:szCs w:val="28"/>
        </w:rPr>
        <w:t>,</w:t>
      </w:r>
      <w:r w:rsidRPr="001F7FAF">
        <w:rPr>
          <w:color w:val="111111"/>
          <w:sz w:val="28"/>
          <w:szCs w:val="28"/>
        </w:rPr>
        <w:t xml:space="preserve"> </w:t>
      </w:r>
      <w:r w:rsidRPr="001F7FA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лобок</w:t>
      </w:r>
      <w:r w:rsidR="002E1580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!</w:t>
      </w:r>
      <w:r w:rsidR="004F3C8D">
        <w:rPr>
          <w:b/>
          <w:bCs/>
          <w:color w:val="111111"/>
          <w:sz w:val="28"/>
          <w:szCs w:val="28"/>
        </w:rPr>
        <w:t xml:space="preserve"> </w:t>
      </w:r>
      <w:r w:rsidR="004F3C8D" w:rsidRPr="004F3C8D">
        <w:rPr>
          <w:i/>
          <w:iCs/>
          <w:color w:val="111111"/>
          <w:sz w:val="28"/>
          <w:szCs w:val="28"/>
        </w:rPr>
        <w:t>(дети здороваются)</w:t>
      </w:r>
    </w:p>
    <w:p w14:paraId="519F6A9A" w14:textId="77777777" w:rsidR="003E42E6" w:rsidRDefault="003E42E6" w:rsidP="003E42E6">
      <w:pPr>
        <w:pStyle w:val="a3"/>
        <w:spacing w:before="0" w:beforeAutospacing="0" w:after="0" w:afterAutospacing="0"/>
        <w:rPr>
          <w:b/>
          <w:bCs/>
          <w:color w:val="111111"/>
          <w:sz w:val="28"/>
          <w:szCs w:val="28"/>
        </w:rPr>
      </w:pPr>
    </w:p>
    <w:p w14:paraId="1C7D8138" w14:textId="72141C29" w:rsidR="00401E50" w:rsidRPr="00CF0D43" w:rsidRDefault="001F7FAF" w:rsidP="00CF0D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F3C8D">
        <w:rPr>
          <w:rFonts w:ascii="Times New Roman" w:hAnsi="Times New Roman" w:cs="Times New Roman"/>
          <w:sz w:val="28"/>
          <w:szCs w:val="28"/>
          <w:u w:val="single"/>
        </w:rPr>
        <w:t>Вос</w:t>
      </w:r>
      <w:proofErr w:type="spellEnd"/>
      <w:r w:rsidRPr="004F3C8D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CF0D43" w:rsidRPr="004F3C8D">
        <w:rPr>
          <w:rFonts w:ascii="Times New Roman" w:hAnsi="Times New Roman" w:cs="Times New Roman"/>
          <w:sz w:val="28"/>
          <w:szCs w:val="28"/>
          <w:u w:val="single"/>
        </w:rPr>
        <w:t xml:space="preserve">ль: </w:t>
      </w:r>
      <w:r w:rsidR="00CF0D43" w:rsidRPr="00CF0D43">
        <w:rPr>
          <w:rFonts w:ascii="Times New Roman" w:hAnsi="Times New Roman" w:cs="Times New Roman"/>
          <w:sz w:val="28"/>
          <w:szCs w:val="28"/>
        </w:rPr>
        <w:t>Зайка</w:t>
      </w:r>
      <w:r w:rsidR="00C23008" w:rsidRPr="00CF0D43">
        <w:rPr>
          <w:rFonts w:ascii="Times New Roman" w:hAnsi="Times New Roman" w:cs="Times New Roman"/>
          <w:sz w:val="28"/>
          <w:szCs w:val="28"/>
        </w:rPr>
        <w:t>,</w:t>
      </w:r>
      <w:r w:rsidR="00C23008">
        <w:rPr>
          <w:rFonts w:ascii="Times New Roman" w:hAnsi="Times New Roman" w:cs="Times New Roman"/>
          <w:sz w:val="28"/>
          <w:szCs w:val="28"/>
        </w:rPr>
        <w:t xml:space="preserve"> что у тебя в мешочке? Можно посмотреть? Что это? </w:t>
      </w:r>
      <w:r w:rsidR="004F3C8D">
        <w:rPr>
          <w:rFonts w:ascii="Times New Roman" w:hAnsi="Times New Roman" w:cs="Times New Roman"/>
          <w:sz w:val="28"/>
          <w:szCs w:val="28"/>
        </w:rPr>
        <w:t>(</w:t>
      </w:r>
      <w:r w:rsidR="004F3C8D" w:rsidRPr="004F3C8D">
        <w:rPr>
          <w:rFonts w:ascii="Times New Roman" w:hAnsi="Times New Roman" w:cs="Times New Roman"/>
          <w:i/>
          <w:iCs/>
          <w:sz w:val="28"/>
          <w:szCs w:val="28"/>
        </w:rPr>
        <w:t>Ответы детей</w:t>
      </w:r>
      <w:r w:rsidR="00F5035C">
        <w:rPr>
          <w:rFonts w:ascii="Times New Roman" w:hAnsi="Times New Roman" w:cs="Times New Roman"/>
          <w:sz w:val="28"/>
          <w:szCs w:val="28"/>
        </w:rPr>
        <w:t xml:space="preserve">, </w:t>
      </w:r>
      <w:r w:rsidR="00C23008" w:rsidRPr="00BC5BA7">
        <w:rPr>
          <w:rFonts w:ascii="Times New Roman" w:hAnsi="Times New Roman" w:cs="Times New Roman"/>
          <w:i/>
          <w:iCs/>
          <w:sz w:val="28"/>
          <w:szCs w:val="28"/>
        </w:rPr>
        <w:t>Морковка</w:t>
      </w:r>
      <w:r w:rsidR="004F3C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23008">
        <w:rPr>
          <w:rFonts w:ascii="Times New Roman" w:hAnsi="Times New Roman" w:cs="Times New Roman"/>
          <w:sz w:val="28"/>
          <w:szCs w:val="28"/>
        </w:rPr>
        <w:t xml:space="preserve"> Какая морковка? </w:t>
      </w:r>
      <w:r w:rsidR="00C23008" w:rsidRPr="004F3C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95248" w:rsidRPr="004F3C8D">
        <w:rPr>
          <w:rFonts w:ascii="Times New Roman" w:hAnsi="Times New Roman" w:cs="Times New Roman"/>
          <w:i/>
          <w:iCs/>
          <w:sz w:val="28"/>
          <w:szCs w:val="28"/>
        </w:rPr>
        <w:t>оранжевая, длинная</w:t>
      </w:r>
      <w:r w:rsidR="00C23008" w:rsidRPr="004F3C8D">
        <w:rPr>
          <w:rFonts w:ascii="Times New Roman" w:hAnsi="Times New Roman" w:cs="Times New Roman"/>
          <w:i/>
          <w:iCs/>
          <w:sz w:val="28"/>
          <w:szCs w:val="28"/>
        </w:rPr>
        <w:t>, сладкая)</w:t>
      </w:r>
      <w:r w:rsidR="00795248" w:rsidRPr="004F3C8D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C23008">
        <w:rPr>
          <w:rFonts w:ascii="Times New Roman" w:hAnsi="Times New Roman" w:cs="Times New Roman"/>
          <w:sz w:val="28"/>
          <w:szCs w:val="28"/>
        </w:rPr>
        <w:t xml:space="preserve"> </w:t>
      </w:r>
      <w:r w:rsidR="00795248">
        <w:rPr>
          <w:rFonts w:ascii="Times New Roman" w:hAnsi="Times New Roman" w:cs="Times New Roman"/>
          <w:sz w:val="28"/>
          <w:szCs w:val="28"/>
        </w:rPr>
        <w:t>а</w:t>
      </w:r>
      <w:r w:rsidR="00C23008">
        <w:rPr>
          <w:rFonts w:ascii="Times New Roman" w:hAnsi="Times New Roman" w:cs="Times New Roman"/>
          <w:sz w:val="28"/>
          <w:szCs w:val="28"/>
        </w:rPr>
        <w:t xml:space="preserve"> это что? (</w:t>
      </w:r>
      <w:r w:rsidR="004F3C8D" w:rsidRPr="004F3C8D">
        <w:rPr>
          <w:rFonts w:ascii="Times New Roman" w:hAnsi="Times New Roman" w:cs="Times New Roman"/>
          <w:i/>
          <w:iCs/>
          <w:sz w:val="28"/>
          <w:szCs w:val="28"/>
        </w:rPr>
        <w:t>помидор</w:t>
      </w:r>
      <w:r w:rsidR="00C23008">
        <w:rPr>
          <w:rFonts w:ascii="Times New Roman" w:hAnsi="Times New Roman" w:cs="Times New Roman"/>
          <w:sz w:val="28"/>
          <w:szCs w:val="28"/>
        </w:rPr>
        <w:t>)</w:t>
      </w:r>
      <w:r w:rsidR="00401E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BC5BA7">
        <w:rPr>
          <w:rFonts w:ascii="Times New Roman" w:hAnsi="Times New Roman" w:cs="Times New Roman"/>
          <w:sz w:val="28"/>
          <w:szCs w:val="28"/>
        </w:rPr>
        <w:t xml:space="preserve"> </w:t>
      </w:r>
      <w:r w:rsidR="00B72ECB">
        <w:rPr>
          <w:rFonts w:ascii="Times New Roman" w:hAnsi="Times New Roman" w:cs="Times New Roman"/>
          <w:sz w:val="28"/>
          <w:szCs w:val="28"/>
        </w:rPr>
        <w:t>Как</w:t>
      </w:r>
      <w:r w:rsidR="00795248">
        <w:rPr>
          <w:rFonts w:ascii="Times New Roman" w:hAnsi="Times New Roman" w:cs="Times New Roman"/>
          <w:sz w:val="28"/>
          <w:szCs w:val="28"/>
        </w:rPr>
        <w:t xml:space="preserve"> назовем все это одним словом? </w:t>
      </w:r>
      <w:r w:rsidR="00795248" w:rsidRPr="0079524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BC5BA7" w:rsidRPr="00795248">
        <w:rPr>
          <w:rFonts w:ascii="Times New Roman" w:hAnsi="Times New Roman" w:cs="Times New Roman"/>
          <w:i/>
          <w:iCs/>
          <w:sz w:val="28"/>
          <w:szCs w:val="28"/>
        </w:rPr>
        <w:t>овощи)</w:t>
      </w:r>
      <w:r w:rsidR="004F3C8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0D43">
        <w:rPr>
          <w:rFonts w:ascii="Times New Roman" w:hAnsi="Times New Roman" w:cs="Times New Roman"/>
          <w:sz w:val="28"/>
          <w:szCs w:val="28"/>
        </w:rPr>
        <w:t xml:space="preserve">  </w:t>
      </w:r>
      <w:r w:rsidR="00401E50">
        <w:rPr>
          <w:rFonts w:ascii="Times New Roman" w:hAnsi="Times New Roman" w:cs="Times New Roman"/>
          <w:sz w:val="28"/>
          <w:szCs w:val="28"/>
        </w:rPr>
        <w:t>Ребята, зайчик хочет с вами поиграть. Сейчас Зайка опустит лапу в мешочек, возьмет овощ и расскажет вам про него, а вы должны догадаться, что у зайки в лап</w:t>
      </w:r>
      <w:r w:rsidR="00795248">
        <w:rPr>
          <w:rFonts w:ascii="Times New Roman" w:hAnsi="Times New Roman" w:cs="Times New Roman"/>
          <w:sz w:val="28"/>
          <w:szCs w:val="28"/>
        </w:rPr>
        <w:t>к</w:t>
      </w:r>
      <w:r w:rsidR="00401E50">
        <w:rPr>
          <w:rFonts w:ascii="Times New Roman" w:hAnsi="Times New Roman" w:cs="Times New Roman"/>
          <w:sz w:val="28"/>
          <w:szCs w:val="28"/>
        </w:rPr>
        <w:t>е</w:t>
      </w:r>
      <w:r w:rsidR="00CF0D43">
        <w:rPr>
          <w:rFonts w:ascii="Times New Roman" w:hAnsi="Times New Roman" w:cs="Times New Roman"/>
          <w:sz w:val="28"/>
          <w:szCs w:val="28"/>
        </w:rPr>
        <w:t>.</w:t>
      </w:r>
      <w:r w:rsidR="00795248">
        <w:rPr>
          <w:rFonts w:ascii="Times New Roman" w:hAnsi="Times New Roman" w:cs="Times New Roman"/>
          <w:sz w:val="28"/>
          <w:szCs w:val="28"/>
        </w:rPr>
        <w:t xml:space="preserve"> </w:t>
      </w:r>
      <w:r w:rsidR="00401E50">
        <w:rPr>
          <w:rFonts w:ascii="Times New Roman" w:hAnsi="Times New Roman" w:cs="Times New Roman"/>
          <w:sz w:val="28"/>
          <w:szCs w:val="28"/>
        </w:rPr>
        <w:t xml:space="preserve">Слушайте внимательно. </w:t>
      </w:r>
    </w:p>
    <w:p w14:paraId="324ADAFB" w14:textId="37A87918" w:rsidR="00401E50" w:rsidRDefault="00401E50" w:rsidP="00FA58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3C8D">
        <w:rPr>
          <w:rFonts w:ascii="Times New Roman" w:hAnsi="Times New Roman" w:cs="Times New Roman"/>
          <w:sz w:val="28"/>
          <w:szCs w:val="28"/>
          <w:u w:val="single"/>
        </w:rPr>
        <w:t>Игра «Угадай овощ»</w:t>
      </w:r>
    </w:p>
    <w:p w14:paraId="553A61CA" w14:textId="77777777" w:rsidR="003E42E6" w:rsidRPr="004F3C8D" w:rsidRDefault="003E42E6" w:rsidP="003E4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E72F483" w14:textId="702611F7" w:rsidR="00401E50" w:rsidRDefault="00401E50" w:rsidP="00CF0D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ребята, справились с заданием. Давайте</w:t>
      </w:r>
      <w:r w:rsidR="00795248">
        <w:rPr>
          <w:rFonts w:ascii="Times New Roman" w:hAnsi="Times New Roman" w:cs="Times New Roman"/>
          <w:sz w:val="28"/>
          <w:szCs w:val="28"/>
        </w:rPr>
        <w:t xml:space="preserve"> сфотографируем </w:t>
      </w:r>
      <w:r w:rsidR="002E1580">
        <w:rPr>
          <w:rFonts w:ascii="Times New Roman" w:hAnsi="Times New Roman" w:cs="Times New Roman"/>
          <w:sz w:val="28"/>
          <w:szCs w:val="28"/>
        </w:rPr>
        <w:t>Зайку</w:t>
      </w:r>
      <w:r w:rsidR="00795248">
        <w:rPr>
          <w:rFonts w:ascii="Times New Roman" w:hAnsi="Times New Roman" w:cs="Times New Roman"/>
          <w:sz w:val="28"/>
          <w:szCs w:val="28"/>
        </w:rPr>
        <w:t xml:space="preserve"> на память</w:t>
      </w:r>
      <w:r w:rsidR="0032792B">
        <w:rPr>
          <w:rFonts w:ascii="Times New Roman" w:hAnsi="Times New Roman" w:cs="Times New Roman"/>
          <w:sz w:val="28"/>
          <w:szCs w:val="28"/>
        </w:rPr>
        <w:t>, ну-ка, приготовили свои фотоаппараты «</w:t>
      </w:r>
      <w:r w:rsidR="00636D13">
        <w:rPr>
          <w:rFonts w:ascii="Times New Roman" w:hAnsi="Times New Roman" w:cs="Times New Roman"/>
          <w:sz w:val="28"/>
          <w:szCs w:val="28"/>
        </w:rPr>
        <w:t>Ч</w:t>
      </w:r>
      <w:r w:rsidR="0032792B">
        <w:rPr>
          <w:rFonts w:ascii="Times New Roman" w:hAnsi="Times New Roman" w:cs="Times New Roman"/>
          <w:sz w:val="28"/>
          <w:szCs w:val="28"/>
        </w:rPr>
        <w:t xml:space="preserve">ик», посмотрите, какая фотография получилась. </w:t>
      </w:r>
      <w:r w:rsidR="002E1580">
        <w:rPr>
          <w:rFonts w:ascii="Times New Roman" w:hAnsi="Times New Roman" w:cs="Times New Roman"/>
          <w:sz w:val="28"/>
          <w:szCs w:val="28"/>
        </w:rPr>
        <w:t xml:space="preserve">Зайка, до свидания! </w:t>
      </w:r>
      <w:r w:rsidR="0032792B">
        <w:rPr>
          <w:rFonts w:ascii="Times New Roman" w:hAnsi="Times New Roman" w:cs="Times New Roman"/>
          <w:sz w:val="28"/>
          <w:szCs w:val="28"/>
        </w:rPr>
        <w:t>Ну что, пойдем</w:t>
      </w:r>
      <w:r>
        <w:rPr>
          <w:rFonts w:ascii="Times New Roman" w:hAnsi="Times New Roman" w:cs="Times New Roman"/>
          <w:sz w:val="28"/>
          <w:szCs w:val="28"/>
        </w:rPr>
        <w:t xml:space="preserve"> дальше</w:t>
      </w:r>
      <w:r w:rsidR="0032792B">
        <w:rPr>
          <w:rFonts w:ascii="Times New Roman" w:hAnsi="Times New Roman" w:cs="Times New Roman"/>
          <w:sz w:val="28"/>
          <w:szCs w:val="28"/>
        </w:rPr>
        <w:t xml:space="preserve"> путешествовать</w:t>
      </w:r>
      <w:r w:rsidR="00795248">
        <w:rPr>
          <w:rFonts w:ascii="Times New Roman" w:hAnsi="Times New Roman" w:cs="Times New Roman"/>
          <w:sz w:val="28"/>
          <w:szCs w:val="28"/>
        </w:rPr>
        <w:t>.</w:t>
      </w:r>
    </w:p>
    <w:p w14:paraId="0888BC0A" w14:textId="5D597757" w:rsidR="00EB08BB" w:rsidRDefault="00EB08BB" w:rsidP="004F3C8D">
      <w:pPr>
        <w:pStyle w:val="a3"/>
        <w:spacing w:before="0" w:beforeAutospacing="0" w:after="0" w:afterAutospacing="0" w:line="480" w:lineRule="auto"/>
        <w:jc w:val="both"/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lastRenderedPageBreak/>
        <w:t xml:space="preserve"> </w:t>
      </w:r>
      <w:bookmarkStart w:id="1" w:name="_Hlk21795544"/>
      <w:r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(</w:t>
      </w:r>
      <w:r w:rsidRPr="00120982">
        <w:rPr>
          <w:i/>
          <w:iCs/>
          <w:color w:val="111111"/>
          <w:sz w:val="28"/>
          <w:szCs w:val="28"/>
          <w:shd w:val="clear" w:color="auto" w:fill="FFFFFF"/>
        </w:rPr>
        <w:t>Дети идут</w:t>
      </w:r>
      <w:r>
        <w:rPr>
          <w:i/>
          <w:iCs/>
          <w:color w:val="111111"/>
          <w:sz w:val="28"/>
          <w:szCs w:val="28"/>
          <w:shd w:val="clear" w:color="auto" w:fill="FFFFFF"/>
        </w:rPr>
        <w:t xml:space="preserve"> по кругу</w:t>
      </w:r>
      <w:r w:rsidRPr="00120982">
        <w:rPr>
          <w:i/>
          <w:iCs/>
          <w:color w:val="111111"/>
          <w:sz w:val="28"/>
          <w:szCs w:val="28"/>
          <w:shd w:val="clear" w:color="auto" w:fill="FFFFFF"/>
        </w:rPr>
        <w:t xml:space="preserve"> вместе с </w:t>
      </w:r>
      <w:r w:rsidRPr="00120982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олобком под музыку</w:t>
      </w:r>
      <w:r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bookmarkEnd w:id="1"/>
    </w:p>
    <w:p w14:paraId="25EE2609" w14:textId="1715D954" w:rsidR="004F3C8D" w:rsidRPr="00CF0D43" w:rsidRDefault="00EB08BB" w:rsidP="00CF0D43">
      <w:pPr>
        <w:spacing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proofErr w:type="spellStart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="00CF0D43"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 xml:space="preserve">: </w:t>
      </w:r>
      <w:r w:rsidR="00CF0D43" w:rsidRPr="00CF0D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ли</w:t>
      </w:r>
      <w:r w:rsidR="00F503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32792B" w:rsidRPr="00CF0D4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 шли за колобком и повстречался нам серый?</w:t>
      </w:r>
      <w:r w:rsidR="0032792B" w:rsidRPr="00BC5BA7">
        <w:rPr>
          <w:rStyle w:val="a4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="00795248" w:rsidRPr="00BC5BA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ответы детей)</w:t>
      </w:r>
    </w:p>
    <w:p w14:paraId="7C3A7ED8" w14:textId="77777777" w:rsidR="004F3C8D" w:rsidRDefault="004F3C8D" w:rsidP="004F3C8D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</w:p>
    <w:p w14:paraId="3B04EF12" w14:textId="3C35EFBA" w:rsidR="00EB08BB" w:rsidRPr="004F3C8D" w:rsidRDefault="00EB08BB" w:rsidP="00CF0D43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EB08BB">
        <w:rPr>
          <w:color w:val="111111"/>
          <w:sz w:val="28"/>
          <w:szCs w:val="28"/>
          <w:u w:val="single"/>
          <w:bdr w:val="none" w:sz="0" w:space="0" w:color="auto" w:frame="1"/>
        </w:rPr>
        <w:t>Волк</w:t>
      </w:r>
      <w:r w:rsidRPr="00EB08BB">
        <w:rPr>
          <w:color w:val="111111"/>
          <w:sz w:val="28"/>
          <w:szCs w:val="28"/>
        </w:rPr>
        <w:t>: здравствуйте</w:t>
      </w:r>
      <w:r>
        <w:rPr>
          <w:color w:val="111111"/>
          <w:sz w:val="28"/>
          <w:szCs w:val="28"/>
        </w:rPr>
        <w:t>,</w:t>
      </w:r>
      <w:r w:rsidRPr="00EB08BB">
        <w:rPr>
          <w:color w:val="111111"/>
          <w:sz w:val="28"/>
          <w:szCs w:val="28"/>
        </w:rPr>
        <w:t xml:space="preserve"> ребята.  </w:t>
      </w:r>
      <w:r w:rsidR="0032792B">
        <w:rPr>
          <w:color w:val="111111"/>
          <w:sz w:val="28"/>
          <w:szCs w:val="28"/>
        </w:rPr>
        <w:t>К</w:t>
      </w:r>
      <w:r w:rsidRPr="00EB08BB">
        <w:rPr>
          <w:color w:val="111111"/>
          <w:sz w:val="28"/>
          <w:szCs w:val="28"/>
        </w:rPr>
        <w:t xml:space="preserve">уда </w:t>
      </w:r>
      <w:r w:rsidR="0032792B">
        <w:rPr>
          <w:color w:val="111111"/>
          <w:sz w:val="28"/>
          <w:szCs w:val="28"/>
        </w:rPr>
        <w:t>путь держите</w:t>
      </w:r>
      <w:r w:rsidRPr="00EB08BB">
        <w:rPr>
          <w:color w:val="111111"/>
          <w:sz w:val="28"/>
          <w:szCs w:val="28"/>
        </w:rPr>
        <w:t>?</w:t>
      </w:r>
      <w:r>
        <w:rPr>
          <w:color w:val="111111"/>
          <w:sz w:val="28"/>
          <w:szCs w:val="28"/>
        </w:rPr>
        <w:t xml:space="preserve"> (</w:t>
      </w:r>
      <w:r w:rsidRPr="00EB08BB">
        <w:rPr>
          <w:i/>
          <w:iCs/>
          <w:color w:val="111111"/>
          <w:sz w:val="28"/>
          <w:szCs w:val="28"/>
        </w:rPr>
        <w:t>ответы детей)</w:t>
      </w:r>
    </w:p>
    <w:p w14:paraId="0390971F" w14:textId="4A551EED" w:rsidR="006D4664" w:rsidRDefault="006D4664" w:rsidP="00CF0D43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У меня в доме</w:t>
      </w:r>
      <w:r w:rsidR="002E1580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в логове живут волчата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, и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очень любят играть в цветные фигуры. 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Они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такие озорники, вытащили все фигуры на дорожку и перепутали, вот я их и собрал в одну корзину. А дома-то они у меня лежат, синяя фигура в синем ведерке, желтая фигура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в желтом ведерке, а красная фигура в красном ведерке. 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Ребята, помогите мне разобрать фигур</w:t>
      </w:r>
      <w:r w:rsidR="00C12E88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ы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по цвету. </w:t>
      </w:r>
    </w:p>
    <w:p w14:paraId="77C32BCA" w14:textId="6DD59001" w:rsidR="00C80B4F" w:rsidRPr="00CF0D43" w:rsidRDefault="00C80B4F" w:rsidP="00EF6035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</w:pP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Игра «Разложи по цвету»</w:t>
      </w:r>
    </w:p>
    <w:p w14:paraId="35026868" w14:textId="3347D9CA" w:rsidR="00C80B4F" w:rsidRDefault="00C80B4F" w:rsidP="00EF6035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Волк: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спасибо, ребята! Пойду звать своих волчат, они где-то п</w:t>
      </w:r>
      <w:r w:rsidR="00B72ECB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о՛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лесу бродят.</w:t>
      </w:r>
    </w:p>
    <w:p w14:paraId="1B735F8C" w14:textId="263210DD" w:rsidR="00C80B4F" w:rsidRDefault="00C80B4F" w:rsidP="00EF6035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До свидания.</w:t>
      </w:r>
    </w:p>
    <w:p w14:paraId="2D71AACE" w14:textId="5A9C8AE8" w:rsidR="00C80B4F" w:rsidRPr="00CF0D43" w:rsidRDefault="00EF6035" w:rsidP="00EF6035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</w:pPr>
      <w:proofErr w:type="spellStart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-ль:</w:t>
      </w:r>
      <w:r w:rsid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Ребята, а давайте волка тоже сфотографируем «Чик». Какая красивая фотография получилась, возьмем и ее на память и оправ</w:t>
      </w:r>
      <w:r w:rsidR="00AE23D5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имся </w:t>
      </w:r>
      <w:r w:rsidR="00C80B4F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дальше</w:t>
      </w:r>
      <w:r w:rsid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в путешествие.</w:t>
      </w:r>
    </w:p>
    <w:p w14:paraId="14D6FFC2" w14:textId="677FA8D5" w:rsidR="006D4664" w:rsidRPr="00D461F3" w:rsidRDefault="00F57C52" w:rsidP="00EF6035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bookmarkStart w:id="2" w:name="_Hlk21798183"/>
      <w:r w:rsidRP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(</w:t>
      </w:r>
      <w:r w:rsidRPr="00F57C52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Дети идут по кругу вместе с </w:t>
      </w:r>
      <w:r w:rsidRPr="00F57C52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колобком под музыку)</w:t>
      </w:r>
    </w:p>
    <w:bookmarkEnd w:id="2"/>
    <w:p w14:paraId="536684BD" w14:textId="6B5F880F" w:rsidR="00CF0D43" w:rsidRDefault="00523ADC" w:rsidP="00FA587D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proofErr w:type="spellStart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-ль</w:t>
      </w:r>
      <w:r w:rsidR="00CF0D43"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:</w:t>
      </w:r>
      <w:r w:rsid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шли</w:t>
      </w:r>
      <w:r w:rsidR="00CB081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,</w:t>
      </w:r>
      <w:r w:rsid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мы шли</w:t>
      </w:r>
      <w:r w:rsidR="00CB081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за колобком</w:t>
      </w:r>
      <w:r w:rsid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и </w:t>
      </w:r>
      <w:r w:rsidR="00CB081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повстречали</w:t>
      </w:r>
      <w:r w:rsid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? </w:t>
      </w:r>
      <w:r w:rsidR="00CB0813"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(</w:t>
      </w:r>
      <w:r w:rsidR="00CB0813" w:rsidRPr="00CF0D43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Ответы детей)</w:t>
      </w:r>
    </w:p>
    <w:p w14:paraId="407CB89A" w14:textId="7D968451" w:rsidR="00772D23" w:rsidRPr="00CF0D43" w:rsidRDefault="00F57C52" w:rsidP="00CF0D43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Правильно, Медвед</w:t>
      </w:r>
      <w:r w:rsidR="00CB081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я</w:t>
      </w: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. </w:t>
      </w:r>
      <w:r w:rsidRPr="00CF0D43">
        <w:rPr>
          <w:rFonts w:ascii="Times New Roman" w:hAnsi="Times New Roman" w:cs="Times New Roman"/>
          <w:color w:val="111111"/>
          <w:sz w:val="28"/>
          <w:szCs w:val="28"/>
        </w:rPr>
        <w:t>Опишите М</w:t>
      </w:r>
      <w:r w:rsidR="003E42E6">
        <w:rPr>
          <w:rFonts w:ascii="Times New Roman" w:hAnsi="Times New Roman" w:cs="Times New Roman"/>
          <w:color w:val="111111"/>
          <w:sz w:val="28"/>
          <w:szCs w:val="28"/>
        </w:rPr>
        <w:t>едведя</w:t>
      </w:r>
      <w:r w:rsidRPr="00CF0D43">
        <w:rPr>
          <w:rFonts w:ascii="Times New Roman" w:hAnsi="Times New Roman" w:cs="Times New Roman"/>
          <w:color w:val="111111"/>
          <w:sz w:val="28"/>
          <w:szCs w:val="28"/>
        </w:rPr>
        <w:t xml:space="preserve">, какой он? </w:t>
      </w:r>
      <w:r w:rsidRPr="00CF0D4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большой, коричневый, мягкий и т. д.)</w:t>
      </w:r>
      <w:r w:rsidR="00772D23" w:rsidRPr="00CF0D43">
        <w:rPr>
          <w:rFonts w:ascii="Times New Roman" w:hAnsi="Times New Roman" w:cs="Times New Roman"/>
          <w:color w:val="111111"/>
          <w:sz w:val="28"/>
          <w:szCs w:val="28"/>
        </w:rPr>
        <w:t xml:space="preserve"> Медведь дикое или домашние животное?</w:t>
      </w:r>
      <w:r w:rsidR="00CF0D4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72D23" w:rsidRPr="00CF0D43">
        <w:rPr>
          <w:rFonts w:ascii="Times New Roman" w:hAnsi="Times New Roman" w:cs="Times New Roman"/>
          <w:color w:val="111111"/>
          <w:sz w:val="28"/>
          <w:szCs w:val="28"/>
        </w:rPr>
        <w:t xml:space="preserve">Дикое, потому что живет в лесу. </w:t>
      </w:r>
    </w:p>
    <w:p w14:paraId="65548407" w14:textId="59DE05EF" w:rsidR="00F57C52" w:rsidRDefault="00F57C52" w:rsidP="00FA587D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Медведь: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я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очень люблю играть, а вы любите играть? </w:t>
      </w:r>
      <w:r w:rsidR="00EC715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(</w:t>
      </w:r>
      <w:r w:rsidR="00EC7153" w:rsidRPr="00EC7153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ответы детей)</w:t>
      </w:r>
    </w:p>
    <w:p w14:paraId="34243059" w14:textId="6D20ABBE" w:rsidR="00772D23" w:rsidRPr="00CF0D43" w:rsidRDefault="00EC7153" w:rsidP="00772D23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Поиграете со мной?</w:t>
      </w:r>
      <w:r w:rsidR="00772D2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772D23" w:rsidRPr="00CF0D43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u w:val="single"/>
          <w:bdr w:val="none" w:sz="0" w:space="0" w:color="auto" w:frame="1"/>
        </w:rPr>
        <w:t>Музыкальная игра с Мишкой</w:t>
      </w:r>
    </w:p>
    <w:p w14:paraId="599FFA31" w14:textId="0793D3A6" w:rsidR="00772D23" w:rsidRDefault="00CF0D43" w:rsidP="00AE0C97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r w:rsidRPr="00CF0D4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Медведь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: спасибо</w:t>
      </w:r>
      <w:r w:rsidR="00772D23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, ребята, было очень </w:t>
      </w:r>
      <w:r w:rsidR="00E33B68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весело, вам понравилась играть? </w:t>
      </w:r>
      <w:r w:rsidR="00E33B68" w:rsidRPr="00E33B68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  <w:r w:rsidR="00E33B68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. Мне пора.</w:t>
      </w:r>
    </w:p>
    <w:p w14:paraId="2AD6A0E9" w14:textId="125EFFE1" w:rsidR="00EC7153" w:rsidRPr="00AE0C97" w:rsidRDefault="00E33B68" w:rsidP="00AE0C97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</w:pPr>
      <w:proofErr w:type="spellStart"/>
      <w:r w:rsidRP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Вос</w:t>
      </w:r>
      <w:proofErr w:type="spellEnd"/>
      <w:r w:rsidRP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-ль: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Ребята, давайте сфотографируем Мишку</w:t>
      </w:r>
      <w:r w:rsid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, приготовили фотоаппараты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«Чик» </w:t>
      </w:r>
      <w:r w:rsidRPr="00E33B68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(прощаются с медведем</w:t>
      </w:r>
      <w:r w:rsidR="00AE0C97" w:rsidRPr="00E33B68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E0C9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.</w:t>
      </w:r>
      <w:r w:rsid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Отправляемся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дальше </w:t>
      </w:r>
      <w:r w:rsidRPr="00F57C52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(</w:t>
      </w:r>
      <w:r w:rsidRPr="00F57C52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Дети идут по кругу </w:t>
      </w:r>
      <w:r w:rsidRPr="00F57C52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lastRenderedPageBreak/>
        <w:t xml:space="preserve">вместе с </w:t>
      </w:r>
      <w:r w:rsidRPr="00F57C52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колобком под </w:t>
      </w:r>
      <w:r w:rsidR="00AE0C97" w:rsidRPr="00F57C52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музыку).</w:t>
      </w:r>
      <w:r w:rsidR="00AE0C9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E0C97" w:rsidRPr="00AE23D5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Шли</w:t>
      </w:r>
      <w:r w:rsidR="00CB0813" w:rsidRPr="00AE23D5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,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мы шли, и повстречали </w:t>
      </w:r>
      <w:r w:rsidR="003E42E6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кого?</w:t>
      </w:r>
      <w:r w:rsidR="003E42E6" w:rsidRPr="00AE0C9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 (</w:t>
      </w:r>
      <w:r w:rsidR="00AE0C97" w:rsidRPr="00AE0C9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 xml:space="preserve">ответы </w:t>
      </w:r>
      <w:r w:rsidR="003E42E6" w:rsidRPr="00AE0C97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детей)</w:t>
      </w:r>
      <w:r w:rsidR="003E42E6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Лису</w:t>
      </w:r>
      <w:r w:rsid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>.</w:t>
      </w:r>
    </w:p>
    <w:p w14:paraId="6B2EECCF" w14:textId="17017B58" w:rsidR="00E33B68" w:rsidRPr="00A40D5D" w:rsidRDefault="00E33B68" w:rsidP="00AE0C97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</w:pPr>
      <w:r w:rsidRPr="00AE0C97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u w:val="single"/>
          <w:bdr w:val="none" w:sz="0" w:space="0" w:color="auto" w:frame="1"/>
        </w:rPr>
        <w:t>Лиса:</w:t>
      </w:r>
      <w:r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здравствуйте, ребята. Куда путь держите? И колобок с вами?</w:t>
      </w:r>
      <w:r w:rsidR="00A40D5D"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bdr w:val="none" w:sz="0" w:space="0" w:color="auto" w:frame="1"/>
        </w:rPr>
        <w:t xml:space="preserve"> </w:t>
      </w:r>
      <w:r w:rsidR="00A40D5D" w:rsidRPr="00A40D5D">
        <w:rPr>
          <w:rStyle w:val="a4"/>
          <w:rFonts w:ascii="Times New Roman" w:hAnsi="Times New Roman" w:cs="Times New Roman"/>
          <w:b w:val="0"/>
          <w:bCs w:val="0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14:paraId="6D95B41B" w14:textId="3E5E8F75" w:rsidR="00E84E9D" w:rsidRDefault="00A40D5D" w:rsidP="00636D13">
      <w:pPr>
        <w:pStyle w:val="a3"/>
        <w:spacing w:before="225" w:beforeAutospacing="0" w:after="0" w:afterAutospacing="0" w:line="360" w:lineRule="auto"/>
        <w:rPr>
          <w:color w:val="111111"/>
          <w:sz w:val="28"/>
          <w:szCs w:val="28"/>
        </w:rPr>
      </w:pPr>
      <w:proofErr w:type="spellStart"/>
      <w:r w:rsidRPr="00F5035C">
        <w:rPr>
          <w:color w:val="111111"/>
          <w:sz w:val="28"/>
          <w:szCs w:val="28"/>
          <w:u w:val="single"/>
        </w:rPr>
        <w:t>Вос</w:t>
      </w:r>
      <w:proofErr w:type="spellEnd"/>
      <w:r w:rsidRPr="00F5035C">
        <w:rPr>
          <w:color w:val="111111"/>
          <w:sz w:val="28"/>
          <w:szCs w:val="28"/>
          <w:u w:val="single"/>
        </w:rPr>
        <w:t>-ль:</w:t>
      </w:r>
      <w:r w:rsidR="00636D13">
        <w:rPr>
          <w:color w:val="111111"/>
          <w:sz w:val="28"/>
          <w:szCs w:val="28"/>
        </w:rPr>
        <w:t xml:space="preserve"> </w:t>
      </w:r>
      <w:r w:rsidR="00E84E9D" w:rsidRPr="00115135">
        <w:rPr>
          <w:color w:val="111111"/>
          <w:sz w:val="28"/>
          <w:szCs w:val="28"/>
        </w:rPr>
        <w:t xml:space="preserve">В сказке </w:t>
      </w:r>
      <w:r w:rsidR="00636D13">
        <w:rPr>
          <w:color w:val="111111"/>
          <w:sz w:val="28"/>
          <w:szCs w:val="28"/>
        </w:rPr>
        <w:t>Л</w:t>
      </w:r>
      <w:r w:rsidR="00E84E9D" w:rsidRPr="00115135">
        <w:rPr>
          <w:color w:val="111111"/>
          <w:sz w:val="28"/>
          <w:szCs w:val="28"/>
        </w:rPr>
        <w:t xml:space="preserve">иса съела </w:t>
      </w:r>
      <w:r w:rsidR="00E84E9D" w:rsidRPr="00DD78B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лобка</w:t>
      </w:r>
      <w:r w:rsidR="00E84E9D" w:rsidRPr="00DD78B2">
        <w:rPr>
          <w:b/>
          <w:bCs/>
          <w:color w:val="111111"/>
          <w:sz w:val="28"/>
          <w:szCs w:val="28"/>
        </w:rPr>
        <w:t>,</w:t>
      </w:r>
      <w:r w:rsidR="00E84E9D" w:rsidRPr="00115135">
        <w:rPr>
          <w:color w:val="111111"/>
          <w:sz w:val="28"/>
          <w:szCs w:val="28"/>
        </w:rPr>
        <w:t xml:space="preserve"> а </w:t>
      </w:r>
      <w:r w:rsidR="00CB0813" w:rsidRPr="00CB0813">
        <w:rPr>
          <w:color w:val="111111"/>
          <w:sz w:val="28"/>
          <w:szCs w:val="28"/>
        </w:rPr>
        <w:t xml:space="preserve">давайте </w:t>
      </w:r>
      <w:r w:rsidR="00E84E9D" w:rsidRPr="00115135">
        <w:rPr>
          <w:color w:val="111111"/>
          <w:sz w:val="28"/>
          <w:szCs w:val="28"/>
        </w:rPr>
        <w:t>мы попросим лису, чтобы она не ела нашего</w:t>
      </w:r>
      <w:r w:rsidR="00E84E9D" w:rsidRPr="00DD78B2">
        <w:rPr>
          <w:color w:val="111111"/>
          <w:sz w:val="28"/>
          <w:szCs w:val="28"/>
        </w:rPr>
        <w:t xml:space="preserve"> </w:t>
      </w:r>
      <w:r w:rsidR="00E84E9D" w:rsidRPr="00DD78B2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колобка</w:t>
      </w:r>
      <w:r w:rsidR="00E84E9D" w:rsidRPr="00DD78B2">
        <w:rPr>
          <w:b/>
          <w:bCs/>
          <w:color w:val="111111"/>
          <w:sz w:val="28"/>
          <w:szCs w:val="28"/>
        </w:rPr>
        <w:t>,</w:t>
      </w:r>
      <w:r w:rsidR="00E84E9D" w:rsidRPr="00115135">
        <w:rPr>
          <w:color w:val="111111"/>
          <w:sz w:val="28"/>
          <w:szCs w:val="28"/>
        </w:rPr>
        <w:t xml:space="preserve"> а для этого мы назовём её ласково</w:t>
      </w:r>
      <w:r w:rsidR="00CB0813">
        <w:rPr>
          <w:color w:val="111111"/>
          <w:sz w:val="28"/>
          <w:szCs w:val="28"/>
        </w:rPr>
        <w:t xml:space="preserve"> </w:t>
      </w:r>
      <w:r w:rsidR="00DD78B2">
        <w:rPr>
          <w:color w:val="111111"/>
          <w:sz w:val="28"/>
          <w:szCs w:val="28"/>
        </w:rPr>
        <w:t>-</w:t>
      </w:r>
      <w:r w:rsidR="00E84E9D" w:rsidRPr="00115135">
        <w:rPr>
          <w:color w:val="111111"/>
          <w:sz w:val="28"/>
          <w:szCs w:val="28"/>
        </w:rPr>
        <w:t xml:space="preserve"> Лисонька</w:t>
      </w:r>
      <w:r w:rsidR="00DD78B2">
        <w:rPr>
          <w:color w:val="111111"/>
          <w:sz w:val="28"/>
          <w:szCs w:val="28"/>
        </w:rPr>
        <w:t>.</w:t>
      </w:r>
      <w:r w:rsidR="00E84E9D" w:rsidRPr="00115135">
        <w:rPr>
          <w:color w:val="111111"/>
          <w:sz w:val="28"/>
          <w:szCs w:val="28"/>
        </w:rPr>
        <w:t xml:space="preserve"> У лисы не лапы, а лапки, не уши, а ушки, не нос, а носик, не хвост, а хвостик.</w:t>
      </w:r>
    </w:p>
    <w:p w14:paraId="649894B2" w14:textId="77777777" w:rsidR="003E42E6" w:rsidRDefault="003E42E6" w:rsidP="00636D13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380412E2" w14:textId="4CB2404A" w:rsidR="00DD78B2" w:rsidRDefault="00DD78B2" w:rsidP="00AE0C97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</w:rPr>
      </w:pPr>
      <w:r w:rsidRPr="00DD78B2">
        <w:rPr>
          <w:color w:val="111111"/>
          <w:sz w:val="28"/>
          <w:szCs w:val="28"/>
          <w:u w:val="single"/>
        </w:rPr>
        <w:t>Лиса:</w:t>
      </w:r>
      <w:r>
        <w:rPr>
          <w:color w:val="111111"/>
          <w:sz w:val="28"/>
          <w:szCs w:val="28"/>
        </w:rPr>
        <w:t xml:space="preserve"> Ребята, как вы меня ласково назвали? (</w:t>
      </w:r>
      <w:r w:rsidRPr="00DD78B2">
        <w:rPr>
          <w:i/>
          <w:iCs/>
          <w:color w:val="111111"/>
          <w:sz w:val="28"/>
          <w:szCs w:val="28"/>
        </w:rPr>
        <w:t>дети отвечают</w:t>
      </w:r>
      <w:r w:rsidR="00CB0813">
        <w:rPr>
          <w:i/>
          <w:iCs/>
          <w:color w:val="111111"/>
          <w:sz w:val="28"/>
          <w:szCs w:val="28"/>
        </w:rPr>
        <w:t>,</w:t>
      </w:r>
      <w:r w:rsidR="00636D13">
        <w:rPr>
          <w:i/>
          <w:iCs/>
          <w:color w:val="111111"/>
          <w:sz w:val="28"/>
          <w:szCs w:val="28"/>
        </w:rPr>
        <w:t xml:space="preserve"> </w:t>
      </w:r>
      <w:r w:rsidRPr="00DD78B2">
        <w:rPr>
          <w:i/>
          <w:iCs/>
          <w:color w:val="111111"/>
          <w:sz w:val="28"/>
          <w:szCs w:val="28"/>
        </w:rPr>
        <w:t>Лисонька)</w:t>
      </w:r>
    </w:p>
    <w:p w14:paraId="4196FD2D" w14:textId="77777777" w:rsidR="003E42E6" w:rsidRDefault="003E42E6" w:rsidP="003E42E6">
      <w:pPr>
        <w:pStyle w:val="a3"/>
        <w:spacing w:before="0" w:beforeAutospacing="0" w:after="0" w:afterAutospacing="0"/>
        <w:jc w:val="both"/>
        <w:rPr>
          <w:i/>
          <w:iCs/>
          <w:color w:val="111111"/>
          <w:sz w:val="28"/>
          <w:szCs w:val="28"/>
        </w:rPr>
      </w:pPr>
    </w:p>
    <w:p w14:paraId="305DD4AB" w14:textId="5DF59900" w:rsidR="00A40D5D" w:rsidRDefault="00A40D5D" w:rsidP="003E42E6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  <w:proofErr w:type="spellStart"/>
      <w:r w:rsidRPr="00636D13">
        <w:rPr>
          <w:color w:val="111111"/>
          <w:sz w:val="28"/>
          <w:szCs w:val="28"/>
          <w:u w:val="single"/>
        </w:rPr>
        <w:t>Вос</w:t>
      </w:r>
      <w:proofErr w:type="spellEnd"/>
      <w:r w:rsidRPr="00636D13">
        <w:rPr>
          <w:color w:val="111111"/>
          <w:sz w:val="28"/>
          <w:szCs w:val="28"/>
          <w:u w:val="single"/>
        </w:rPr>
        <w:t>-ль:</w:t>
      </w:r>
      <w:r w:rsidR="00AE0C9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А теперь давайте поиграем с пальчиками</w:t>
      </w:r>
    </w:p>
    <w:p w14:paraId="31FB8E63" w14:textId="77777777" w:rsidR="003E42E6" w:rsidRDefault="003E42E6" w:rsidP="003E42E6">
      <w:pPr>
        <w:pStyle w:val="a3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14:paraId="01199D58" w14:textId="77777777" w:rsidR="00CB0813" w:rsidRDefault="00B15E41" w:rsidP="00AE0C9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обок - румяный бок,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атился за порог!         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Скок-по-скок, скок-по-скок 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катился за порог!         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14:paraId="30E3AC87" w14:textId="10394BB2" w:rsidR="00B15E41" w:rsidRDefault="00B15E41" w:rsidP="00AE0C97">
      <w:p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катился Колобок        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тропинке во лесок!      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Скок-по-скок, скок-по-скок,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о тропинке во лесок!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 xml:space="preserve">Повстречал в лесу зайчонка, 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И зубастого волчонка,  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Мишку косолапого.    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А лисичка Колобка</w:t>
      </w:r>
      <w:r w:rsidRPr="00B15E4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Хвать! Взяла и сцапала!</w:t>
      </w:r>
    </w:p>
    <w:p w14:paraId="3DCABC87" w14:textId="6AD088DC" w:rsidR="00B15E41" w:rsidRPr="00AE0C97" w:rsidRDefault="00CB0813" w:rsidP="00AE0C97">
      <w:pPr>
        <w:pStyle w:val="a3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proofErr w:type="spellStart"/>
      <w:r w:rsidRPr="00CB0813">
        <w:rPr>
          <w:color w:val="000000"/>
          <w:sz w:val="27"/>
          <w:szCs w:val="27"/>
          <w:u w:val="single"/>
        </w:rPr>
        <w:t>Вос</w:t>
      </w:r>
      <w:proofErr w:type="spellEnd"/>
      <w:r w:rsidRPr="00CB0813">
        <w:rPr>
          <w:color w:val="000000"/>
          <w:sz w:val="27"/>
          <w:szCs w:val="27"/>
          <w:u w:val="single"/>
        </w:rPr>
        <w:t>-ль:</w:t>
      </w:r>
      <w:r>
        <w:rPr>
          <w:color w:val="000000"/>
          <w:sz w:val="27"/>
          <w:szCs w:val="27"/>
        </w:rPr>
        <w:t xml:space="preserve"> нет</w:t>
      </w:r>
      <w:r w:rsidR="00B15E41">
        <w:rPr>
          <w:color w:val="000000"/>
          <w:sz w:val="27"/>
          <w:szCs w:val="27"/>
        </w:rPr>
        <w:t>, нет, нет, Лисичка, мы тебе колобка не отдадим. Колобок вернется к бабушке</w:t>
      </w:r>
      <w:r w:rsidR="00AE0C97">
        <w:rPr>
          <w:color w:val="000000"/>
          <w:sz w:val="27"/>
          <w:szCs w:val="27"/>
        </w:rPr>
        <w:t xml:space="preserve"> </w:t>
      </w:r>
      <w:r w:rsidR="00B15E41">
        <w:rPr>
          <w:color w:val="000000"/>
          <w:sz w:val="27"/>
          <w:szCs w:val="27"/>
        </w:rPr>
        <w:t>и</w:t>
      </w:r>
      <w:r w:rsidR="00AE0C97">
        <w:rPr>
          <w:color w:val="000000"/>
          <w:sz w:val="27"/>
          <w:szCs w:val="27"/>
        </w:rPr>
        <w:t xml:space="preserve"> дедушке. </w:t>
      </w:r>
      <w:r w:rsidR="00B15E41">
        <w:rPr>
          <w:color w:val="000000"/>
          <w:sz w:val="27"/>
          <w:szCs w:val="27"/>
        </w:rPr>
        <w:t>А</w:t>
      </w:r>
      <w:r w:rsidR="00AE0C97">
        <w:rPr>
          <w:color w:val="000000"/>
          <w:sz w:val="27"/>
          <w:szCs w:val="27"/>
        </w:rPr>
        <w:t xml:space="preserve"> </w:t>
      </w:r>
      <w:r w:rsidR="00B15E41">
        <w:rPr>
          <w:color w:val="000000"/>
          <w:sz w:val="27"/>
          <w:szCs w:val="27"/>
        </w:rPr>
        <w:t>тебя</w:t>
      </w:r>
      <w:r>
        <w:rPr>
          <w:color w:val="000000"/>
          <w:sz w:val="27"/>
          <w:szCs w:val="27"/>
        </w:rPr>
        <w:t>,</w:t>
      </w:r>
      <w:r w:rsidR="00AE0C97">
        <w:rPr>
          <w:color w:val="000000"/>
          <w:sz w:val="27"/>
          <w:szCs w:val="27"/>
        </w:rPr>
        <w:t xml:space="preserve"> Лисонька, </w:t>
      </w:r>
      <w:r w:rsidR="00B15E41">
        <w:rPr>
          <w:color w:val="000000"/>
          <w:sz w:val="27"/>
          <w:szCs w:val="27"/>
        </w:rPr>
        <w:t>сфотографируем</w:t>
      </w:r>
      <w:r w:rsidR="00AE0C97">
        <w:rPr>
          <w:color w:val="000000"/>
          <w:sz w:val="27"/>
          <w:szCs w:val="27"/>
        </w:rPr>
        <w:t xml:space="preserve"> </w:t>
      </w:r>
      <w:r w:rsidR="00B15E41">
        <w:rPr>
          <w:color w:val="000000"/>
          <w:sz w:val="27"/>
          <w:szCs w:val="27"/>
        </w:rPr>
        <w:t>на</w:t>
      </w:r>
      <w:r w:rsidR="00AE0C97">
        <w:rPr>
          <w:color w:val="000000"/>
          <w:sz w:val="27"/>
          <w:szCs w:val="27"/>
        </w:rPr>
        <w:t xml:space="preserve"> </w:t>
      </w:r>
      <w:r w:rsidR="00B15E41">
        <w:rPr>
          <w:color w:val="000000"/>
          <w:sz w:val="27"/>
          <w:szCs w:val="27"/>
        </w:rPr>
        <w:t>память</w:t>
      </w:r>
      <w:r w:rsidR="00AE0C97">
        <w:rPr>
          <w:color w:val="000000"/>
          <w:sz w:val="27"/>
          <w:szCs w:val="27"/>
        </w:rPr>
        <w:t xml:space="preserve"> </w:t>
      </w:r>
      <w:r w:rsidR="00B15E41">
        <w:rPr>
          <w:color w:val="000000"/>
          <w:sz w:val="27"/>
          <w:szCs w:val="27"/>
        </w:rPr>
        <w:t>«Чик»</w:t>
      </w:r>
      <w:r w:rsidR="00AE0C97">
        <w:rPr>
          <w:color w:val="000000"/>
          <w:sz w:val="27"/>
          <w:szCs w:val="27"/>
        </w:rPr>
        <w:t>.</w:t>
      </w:r>
      <w:r w:rsidR="00B15E41" w:rsidRPr="00B15E41">
        <w:rPr>
          <w:color w:val="000000"/>
          <w:sz w:val="27"/>
          <w:szCs w:val="27"/>
        </w:rPr>
        <w:br/>
      </w:r>
      <w:r w:rsidR="00B15E41" w:rsidRPr="00DD78B2">
        <w:rPr>
          <w:color w:val="111111"/>
          <w:sz w:val="28"/>
          <w:szCs w:val="28"/>
          <w:u w:val="single"/>
        </w:rPr>
        <w:t>Лиса</w:t>
      </w:r>
      <w:r w:rsidR="00B15E41">
        <w:rPr>
          <w:color w:val="111111"/>
          <w:sz w:val="28"/>
          <w:szCs w:val="28"/>
        </w:rPr>
        <w:t>: ну ладно, я побежала, дела. До свидания</w:t>
      </w:r>
      <w:r w:rsidR="0005220F">
        <w:rPr>
          <w:color w:val="111111"/>
          <w:sz w:val="28"/>
          <w:szCs w:val="28"/>
        </w:rPr>
        <w:t>.</w:t>
      </w:r>
    </w:p>
    <w:p w14:paraId="3DDC8512" w14:textId="4FBD2897" w:rsidR="0005220F" w:rsidRPr="00DD78B2" w:rsidRDefault="0005220F" w:rsidP="00AE0C97">
      <w:pPr>
        <w:pStyle w:val="a3"/>
        <w:spacing w:before="0" w:beforeAutospacing="0" w:after="0" w:afterAutospacing="0" w:line="360" w:lineRule="auto"/>
        <w:rPr>
          <w:i/>
          <w:iCs/>
          <w:color w:val="111111"/>
          <w:sz w:val="28"/>
          <w:szCs w:val="28"/>
        </w:rPr>
      </w:pPr>
      <w:proofErr w:type="spellStart"/>
      <w:r w:rsidRPr="00AE0C97">
        <w:rPr>
          <w:color w:val="111111"/>
          <w:sz w:val="28"/>
          <w:szCs w:val="28"/>
          <w:u w:val="single"/>
        </w:rPr>
        <w:lastRenderedPageBreak/>
        <w:t>Вос</w:t>
      </w:r>
      <w:proofErr w:type="spellEnd"/>
      <w:r w:rsidRPr="00AE0C97">
        <w:rPr>
          <w:color w:val="111111"/>
          <w:sz w:val="28"/>
          <w:szCs w:val="28"/>
          <w:u w:val="single"/>
        </w:rPr>
        <w:t>-ль:</w:t>
      </w:r>
      <w:r>
        <w:rPr>
          <w:color w:val="111111"/>
          <w:sz w:val="28"/>
          <w:szCs w:val="28"/>
        </w:rPr>
        <w:t xml:space="preserve"> </w:t>
      </w:r>
      <w:r w:rsidR="00AE0C97">
        <w:rPr>
          <w:color w:val="111111"/>
          <w:sz w:val="28"/>
          <w:szCs w:val="28"/>
        </w:rPr>
        <w:t>а</w:t>
      </w:r>
      <w:r>
        <w:rPr>
          <w:color w:val="111111"/>
          <w:sz w:val="28"/>
          <w:szCs w:val="28"/>
        </w:rPr>
        <w:t xml:space="preserve"> колобок покатился к бабушке и </w:t>
      </w:r>
      <w:r w:rsidRPr="00DD78B2">
        <w:rPr>
          <w:color w:val="111111"/>
          <w:sz w:val="28"/>
          <w:szCs w:val="28"/>
        </w:rPr>
        <w:t>дедушке</w:t>
      </w:r>
      <w:r w:rsidR="000834C2">
        <w:rPr>
          <w:color w:val="111111"/>
          <w:sz w:val="28"/>
          <w:szCs w:val="28"/>
        </w:rPr>
        <w:t xml:space="preserve"> (</w:t>
      </w:r>
      <w:r w:rsidR="000834C2" w:rsidRPr="000834C2">
        <w:rPr>
          <w:i/>
          <w:iCs/>
          <w:color w:val="111111"/>
          <w:sz w:val="28"/>
          <w:szCs w:val="28"/>
        </w:rPr>
        <w:t>дети фотографируют колобка,</w:t>
      </w:r>
      <w:r w:rsidRPr="00DD78B2">
        <w:rPr>
          <w:i/>
          <w:iCs/>
          <w:color w:val="111111"/>
          <w:sz w:val="28"/>
          <w:szCs w:val="28"/>
        </w:rPr>
        <w:t xml:space="preserve"> колобок</w:t>
      </w:r>
      <w:r>
        <w:rPr>
          <w:i/>
          <w:iCs/>
          <w:color w:val="111111"/>
          <w:sz w:val="28"/>
          <w:szCs w:val="28"/>
        </w:rPr>
        <w:t xml:space="preserve"> прощается с ребятами, благодарит за путешествие</w:t>
      </w:r>
      <w:r w:rsidRPr="00DD78B2">
        <w:rPr>
          <w:i/>
          <w:iCs/>
          <w:color w:val="111111"/>
          <w:sz w:val="28"/>
          <w:szCs w:val="28"/>
        </w:rPr>
        <w:t>)</w:t>
      </w:r>
      <w:r w:rsidR="000834C2">
        <w:rPr>
          <w:i/>
          <w:iCs/>
          <w:color w:val="111111"/>
          <w:sz w:val="28"/>
          <w:szCs w:val="28"/>
        </w:rPr>
        <w:t>.</w:t>
      </w:r>
    </w:p>
    <w:p w14:paraId="519DB5A1" w14:textId="3C3F3013" w:rsidR="00E84E9D" w:rsidRPr="0005220F" w:rsidRDefault="00E84E9D" w:rsidP="00AE0C97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5220F"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r w:rsidR="00F5035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05220F">
        <w:rPr>
          <w:rFonts w:ascii="Times New Roman" w:hAnsi="Times New Roman" w:cs="Times New Roman"/>
          <w:color w:val="111111"/>
          <w:sz w:val="28"/>
          <w:szCs w:val="28"/>
        </w:rPr>
        <w:t xml:space="preserve"> и нам пора возвращаться домой. Мы пойдём по дорожке назад. </w:t>
      </w:r>
    </w:p>
    <w:p w14:paraId="2A4DCFA2" w14:textId="77777777" w:rsidR="00E84E9D" w:rsidRPr="0005220F" w:rsidRDefault="00E84E9D" w:rsidP="000834C2">
      <w:pPr>
        <w:pStyle w:val="a3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Мы шагаем по дорожке.</w:t>
      </w:r>
    </w:p>
    <w:p w14:paraId="06235425" w14:textId="77777777" w:rsidR="00E84E9D" w:rsidRPr="0005220F" w:rsidRDefault="00E84E9D" w:rsidP="000834C2">
      <w:pPr>
        <w:pStyle w:val="a3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Раз, два! Раз, два!</w:t>
      </w:r>
    </w:p>
    <w:p w14:paraId="145FBE33" w14:textId="77777777" w:rsidR="00E84E9D" w:rsidRPr="0005220F" w:rsidRDefault="00E84E9D" w:rsidP="000834C2">
      <w:pPr>
        <w:pStyle w:val="a3"/>
        <w:spacing w:before="225" w:beforeAutospacing="0" w:after="225" w:afterAutospacing="0" w:line="276" w:lineRule="auto"/>
        <w:jc w:val="both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Дружно хлопаем в ладошки.</w:t>
      </w:r>
    </w:p>
    <w:p w14:paraId="38106B31" w14:textId="77777777" w:rsidR="00E84E9D" w:rsidRPr="0005220F" w:rsidRDefault="00E84E9D" w:rsidP="000834C2">
      <w:pPr>
        <w:pStyle w:val="a3"/>
        <w:spacing w:before="225" w:beforeAutospacing="0" w:after="225" w:afterAutospacing="0"/>
        <w:jc w:val="both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Раз, два! Раз, два!</w:t>
      </w:r>
    </w:p>
    <w:p w14:paraId="68ED0746" w14:textId="77777777" w:rsidR="00E84E9D" w:rsidRPr="0005220F" w:rsidRDefault="00E84E9D" w:rsidP="000834C2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Поднимаем ручки</w:t>
      </w:r>
    </w:p>
    <w:p w14:paraId="683CE56A" w14:textId="655D8A7D" w:rsidR="00E84E9D" w:rsidRDefault="00E84E9D" w:rsidP="000834C2">
      <w:pPr>
        <w:pStyle w:val="a3"/>
        <w:spacing w:before="225" w:beforeAutospacing="0" w:after="225" w:afterAutospacing="0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>К солнышку и тучке.</w:t>
      </w:r>
    </w:p>
    <w:p w14:paraId="5096CAA8" w14:textId="2409F0F7" w:rsidR="00F5035C" w:rsidRPr="00F5035C" w:rsidRDefault="00F5035C" w:rsidP="000834C2">
      <w:pPr>
        <w:pStyle w:val="a3"/>
        <w:spacing w:before="225" w:beforeAutospacing="0" w:after="225" w:afterAutospacing="0"/>
        <w:rPr>
          <w:color w:val="111111"/>
          <w:sz w:val="28"/>
          <w:szCs w:val="28"/>
          <w:u w:val="single"/>
        </w:rPr>
      </w:pPr>
      <w:r w:rsidRPr="00F5035C">
        <w:rPr>
          <w:color w:val="111111"/>
          <w:sz w:val="28"/>
          <w:szCs w:val="28"/>
          <w:u w:val="single"/>
        </w:rPr>
        <w:t>Рефлексия</w:t>
      </w:r>
    </w:p>
    <w:p w14:paraId="0339FD50" w14:textId="67E8B466" w:rsidR="00E84E9D" w:rsidRPr="00F5035C" w:rsidRDefault="00E84E9D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proofErr w:type="spellStart"/>
      <w:r w:rsidRPr="0005220F">
        <w:rPr>
          <w:color w:val="111111"/>
          <w:sz w:val="28"/>
          <w:szCs w:val="28"/>
          <w:u w:val="single"/>
          <w:bdr w:val="none" w:sz="0" w:space="0" w:color="auto" w:frame="1"/>
        </w:rPr>
        <w:t>Во</w:t>
      </w:r>
      <w:r w:rsidR="000834C2">
        <w:rPr>
          <w:color w:val="111111"/>
          <w:sz w:val="28"/>
          <w:szCs w:val="28"/>
          <w:u w:val="single"/>
          <w:bdr w:val="none" w:sz="0" w:space="0" w:color="auto" w:frame="1"/>
        </w:rPr>
        <w:t>с</w:t>
      </w:r>
      <w:proofErr w:type="spellEnd"/>
      <w:r w:rsidR="000834C2">
        <w:rPr>
          <w:color w:val="111111"/>
          <w:sz w:val="28"/>
          <w:szCs w:val="28"/>
          <w:u w:val="single"/>
          <w:bdr w:val="none" w:sz="0" w:space="0" w:color="auto" w:frame="1"/>
        </w:rPr>
        <w:t>-</w:t>
      </w:r>
      <w:r w:rsidR="00F5035C">
        <w:rPr>
          <w:color w:val="111111"/>
          <w:sz w:val="28"/>
          <w:szCs w:val="28"/>
          <w:u w:val="single"/>
          <w:bdr w:val="none" w:sz="0" w:space="0" w:color="auto" w:frame="1"/>
        </w:rPr>
        <w:t>ль:</w:t>
      </w:r>
      <w:r w:rsidR="00F5035C">
        <w:rPr>
          <w:color w:val="111111"/>
          <w:sz w:val="28"/>
          <w:szCs w:val="28"/>
        </w:rPr>
        <w:t xml:space="preserve"> вот</w:t>
      </w:r>
      <w:r w:rsidRPr="0005220F">
        <w:rPr>
          <w:color w:val="111111"/>
          <w:sz w:val="28"/>
          <w:szCs w:val="28"/>
        </w:rPr>
        <w:t xml:space="preserve"> мы и на месте, вам понравилось </w:t>
      </w:r>
      <w:r w:rsidRPr="0005220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утешествовать</w:t>
      </w:r>
      <w:r w:rsidRPr="0005220F">
        <w:rPr>
          <w:color w:val="111111"/>
          <w:sz w:val="28"/>
          <w:szCs w:val="28"/>
        </w:rPr>
        <w:t xml:space="preserve">? </w:t>
      </w:r>
      <w:r w:rsidR="000834C2" w:rsidRPr="000834C2">
        <w:rPr>
          <w:i/>
          <w:iCs/>
          <w:color w:val="111111"/>
          <w:sz w:val="28"/>
          <w:szCs w:val="28"/>
        </w:rPr>
        <w:t>(фотографии зверей выставляются на доску)</w:t>
      </w:r>
    </w:p>
    <w:p w14:paraId="62B78575" w14:textId="77777777" w:rsidR="00E84E9D" w:rsidRPr="0005220F" w:rsidRDefault="00E84E9D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05220F">
        <w:rPr>
          <w:color w:val="111111"/>
          <w:sz w:val="28"/>
          <w:szCs w:val="28"/>
        </w:rPr>
        <w:t xml:space="preserve">По какой сказке мы с вами сегодня </w:t>
      </w:r>
      <w:r w:rsidRPr="0005220F">
        <w:rPr>
          <w:rStyle w:val="a4"/>
          <w:b w:val="0"/>
          <w:bCs w:val="0"/>
          <w:color w:val="111111"/>
          <w:sz w:val="28"/>
          <w:szCs w:val="28"/>
          <w:bdr w:val="none" w:sz="0" w:space="0" w:color="auto" w:frame="1"/>
        </w:rPr>
        <w:t>путешествовали</w:t>
      </w:r>
      <w:r w:rsidRPr="0005220F">
        <w:rPr>
          <w:b/>
          <w:bCs/>
          <w:color w:val="111111"/>
          <w:sz w:val="28"/>
          <w:szCs w:val="28"/>
        </w:rPr>
        <w:t>?</w:t>
      </w:r>
    </w:p>
    <w:p w14:paraId="3587B778" w14:textId="45D85D88" w:rsidR="00E84E9D" w:rsidRDefault="00E84E9D" w:rsidP="000834C2">
      <w:pPr>
        <w:pStyle w:val="a3"/>
        <w:spacing w:before="0" w:beforeAutospacing="0" w:after="0" w:afterAutospacing="0" w:line="360" w:lineRule="auto"/>
        <w:jc w:val="both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05220F">
        <w:rPr>
          <w:color w:val="111111"/>
          <w:sz w:val="28"/>
          <w:szCs w:val="28"/>
        </w:rPr>
        <w:t xml:space="preserve">Кого мы с вами встретили на пути? </w:t>
      </w:r>
      <w:r w:rsidRPr="0005220F">
        <w:rPr>
          <w:i/>
          <w:iCs/>
          <w:color w:val="111111"/>
          <w:sz w:val="28"/>
          <w:szCs w:val="28"/>
          <w:bdr w:val="none" w:sz="0" w:space="0" w:color="auto" w:frame="1"/>
        </w:rPr>
        <w:t>(зайца, волка, медведя</w:t>
      </w:r>
      <w:r w:rsidRPr="00115135">
        <w:rPr>
          <w:i/>
          <w:iCs/>
          <w:color w:val="111111"/>
          <w:sz w:val="28"/>
          <w:szCs w:val="28"/>
          <w:bdr w:val="none" w:sz="0" w:space="0" w:color="auto" w:frame="1"/>
        </w:rPr>
        <w:t>, лису)</w:t>
      </w:r>
    </w:p>
    <w:p w14:paraId="1888F629" w14:textId="40F34CF9" w:rsidR="00636D13" w:rsidRPr="00636D13" w:rsidRDefault="00636D13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 кем вам больше всего понравилось играть?</w:t>
      </w:r>
    </w:p>
    <w:p w14:paraId="667475BC" w14:textId="4E2882C4" w:rsidR="000834C2" w:rsidRPr="000834C2" w:rsidRDefault="000834C2" w:rsidP="000834C2">
      <w:pPr>
        <w:pStyle w:val="a3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В нашем путешествии Лиса съела колобка?</w:t>
      </w:r>
    </w:p>
    <w:p w14:paraId="024F4810" w14:textId="77777777" w:rsidR="00C12E88" w:rsidRDefault="00C12E88" w:rsidP="004D6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46911" w14:textId="7393A5DF" w:rsidR="004D61BE" w:rsidRPr="00C12E88" w:rsidRDefault="00C12E88" w:rsidP="004D61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вы все молодцы! Справились с заданиями зверей!</w:t>
      </w:r>
    </w:p>
    <w:p w14:paraId="6E6D80EC" w14:textId="261DECAD" w:rsidR="001F7FAF" w:rsidRPr="00C12E88" w:rsidRDefault="004D61BE" w:rsidP="004D61BE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E88">
        <w:rPr>
          <w:rFonts w:ascii="ff2" w:eastAsia="Times New Roman" w:hAnsi="ff2" w:cs="Times New Roman"/>
          <w:color w:val="000000"/>
          <w:sz w:val="28"/>
          <w:szCs w:val="28"/>
          <w:lang w:eastAsia="ru-RU"/>
        </w:rPr>
        <w:t xml:space="preserve"> </w:t>
      </w:r>
    </w:p>
    <w:p w14:paraId="455B6B8A" w14:textId="0AD236AB" w:rsidR="001F7FAF" w:rsidRPr="00C12E88" w:rsidRDefault="001F7FAF" w:rsidP="001F7FA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7FAF" w:rsidRPr="00C12E8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C9CB" w14:textId="77777777" w:rsidR="002C4D94" w:rsidRDefault="002C4D94" w:rsidP="00CB0813">
      <w:pPr>
        <w:spacing w:after="0" w:line="240" w:lineRule="auto"/>
      </w:pPr>
      <w:r>
        <w:separator/>
      </w:r>
    </w:p>
  </w:endnote>
  <w:endnote w:type="continuationSeparator" w:id="0">
    <w:p w14:paraId="3C12AEA0" w14:textId="77777777" w:rsidR="002C4D94" w:rsidRDefault="002C4D94" w:rsidP="00CB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740777"/>
      <w:docPartObj>
        <w:docPartGallery w:val="Page Numbers (Bottom of Page)"/>
        <w:docPartUnique/>
      </w:docPartObj>
    </w:sdtPr>
    <w:sdtEndPr/>
    <w:sdtContent>
      <w:p w14:paraId="2792BD7E" w14:textId="136F4C44" w:rsidR="00CB0813" w:rsidRDefault="00CB08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163A39" w14:textId="77777777" w:rsidR="00CB0813" w:rsidRDefault="00CB08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AC931" w14:textId="77777777" w:rsidR="002C4D94" w:rsidRDefault="002C4D94" w:rsidP="00CB0813">
      <w:pPr>
        <w:spacing w:after="0" w:line="240" w:lineRule="auto"/>
      </w:pPr>
      <w:r>
        <w:separator/>
      </w:r>
    </w:p>
  </w:footnote>
  <w:footnote w:type="continuationSeparator" w:id="0">
    <w:p w14:paraId="68E262BC" w14:textId="77777777" w:rsidR="002C4D94" w:rsidRDefault="002C4D94" w:rsidP="00CB0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E2"/>
    <w:rsid w:val="0005220F"/>
    <w:rsid w:val="000834C2"/>
    <w:rsid w:val="00115135"/>
    <w:rsid w:val="00120982"/>
    <w:rsid w:val="001F7FAF"/>
    <w:rsid w:val="00217A16"/>
    <w:rsid w:val="002C4D94"/>
    <w:rsid w:val="002D4972"/>
    <w:rsid w:val="002E1580"/>
    <w:rsid w:val="0032792B"/>
    <w:rsid w:val="003C4146"/>
    <w:rsid w:val="003E42E6"/>
    <w:rsid w:val="00401E50"/>
    <w:rsid w:val="00463518"/>
    <w:rsid w:val="004D61BE"/>
    <w:rsid w:val="004F3C8D"/>
    <w:rsid w:val="00523ADC"/>
    <w:rsid w:val="0058525B"/>
    <w:rsid w:val="00636D13"/>
    <w:rsid w:val="006D4664"/>
    <w:rsid w:val="00757B0D"/>
    <w:rsid w:val="00760777"/>
    <w:rsid w:val="00772D23"/>
    <w:rsid w:val="00795248"/>
    <w:rsid w:val="00864A80"/>
    <w:rsid w:val="00A40D5D"/>
    <w:rsid w:val="00A875A3"/>
    <w:rsid w:val="00A921B0"/>
    <w:rsid w:val="00AD6999"/>
    <w:rsid w:val="00AE0C97"/>
    <w:rsid w:val="00AE23D5"/>
    <w:rsid w:val="00B0015E"/>
    <w:rsid w:val="00B15E41"/>
    <w:rsid w:val="00B72ECB"/>
    <w:rsid w:val="00B9713E"/>
    <w:rsid w:val="00BC5BA7"/>
    <w:rsid w:val="00C12E88"/>
    <w:rsid w:val="00C23008"/>
    <w:rsid w:val="00C36987"/>
    <w:rsid w:val="00C80B4F"/>
    <w:rsid w:val="00CB0813"/>
    <w:rsid w:val="00CF0D43"/>
    <w:rsid w:val="00D461F3"/>
    <w:rsid w:val="00DD78B2"/>
    <w:rsid w:val="00E32466"/>
    <w:rsid w:val="00E33B68"/>
    <w:rsid w:val="00E4675B"/>
    <w:rsid w:val="00E76C2A"/>
    <w:rsid w:val="00E84E9D"/>
    <w:rsid w:val="00EB08BB"/>
    <w:rsid w:val="00EC7153"/>
    <w:rsid w:val="00EF6035"/>
    <w:rsid w:val="00F5035C"/>
    <w:rsid w:val="00F57C52"/>
    <w:rsid w:val="00F7737E"/>
    <w:rsid w:val="00FA587D"/>
    <w:rsid w:val="00FD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23E7"/>
  <w15:chartTrackingRefBased/>
  <w15:docId w15:val="{43D0D696-DC81-4618-B4E1-1FEBE7C7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0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0777"/>
    <w:rPr>
      <w:b/>
      <w:bCs/>
    </w:rPr>
  </w:style>
  <w:style w:type="paragraph" w:styleId="a5">
    <w:name w:val="header"/>
    <w:basedOn w:val="a"/>
    <w:link w:val="a6"/>
    <w:uiPriority w:val="99"/>
    <w:unhideWhenUsed/>
    <w:rsid w:val="00CB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813"/>
  </w:style>
  <w:style w:type="paragraph" w:styleId="a7">
    <w:name w:val="footer"/>
    <w:basedOn w:val="a"/>
    <w:link w:val="a8"/>
    <w:uiPriority w:val="99"/>
    <w:unhideWhenUsed/>
    <w:rsid w:val="00CB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494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ABF6-2D0A-4903-BE8B-B769960B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Щукина</dc:creator>
  <cp:keywords/>
  <dc:description/>
  <cp:lastModifiedBy>эльдорадо</cp:lastModifiedBy>
  <cp:revision>2</cp:revision>
  <dcterms:created xsi:type="dcterms:W3CDTF">2020-05-16T13:11:00Z</dcterms:created>
  <dcterms:modified xsi:type="dcterms:W3CDTF">2020-05-16T13:11:00Z</dcterms:modified>
</cp:coreProperties>
</file>